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5FEEE" w14:textId="2A9AA36D" w:rsidR="00AB0254" w:rsidRPr="00825778" w:rsidRDefault="007944C1" w:rsidP="0002439B">
      <w:pPr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AD4463">
        <w:rPr>
          <w:sz w:val="28"/>
          <w:szCs w:val="28"/>
          <w:lang w:val="lv-LV"/>
        </w:rPr>
        <w:t>. p</w:t>
      </w:r>
      <w:r w:rsidR="00AB0254" w:rsidRPr="00825778">
        <w:rPr>
          <w:sz w:val="28"/>
          <w:szCs w:val="28"/>
          <w:lang w:val="lv-LV"/>
        </w:rPr>
        <w:t>ielikums</w:t>
      </w:r>
    </w:p>
    <w:p w14:paraId="7F75FEEF" w14:textId="77777777" w:rsidR="00AB0254" w:rsidRPr="00825778" w:rsidRDefault="00AB0254" w:rsidP="00AB0254">
      <w:pPr>
        <w:jc w:val="right"/>
        <w:rPr>
          <w:sz w:val="28"/>
          <w:szCs w:val="28"/>
          <w:lang w:val="lv-LV"/>
        </w:rPr>
      </w:pPr>
      <w:r w:rsidRPr="00825778">
        <w:rPr>
          <w:sz w:val="28"/>
          <w:szCs w:val="28"/>
          <w:lang w:val="lv-LV"/>
        </w:rPr>
        <w:t xml:space="preserve">Ministru kabineta </w:t>
      </w:r>
    </w:p>
    <w:p w14:paraId="141E9951" w14:textId="31C91599" w:rsidR="00AD4463" w:rsidRPr="00C41B7A" w:rsidRDefault="00AD4463" w:rsidP="00CD757F">
      <w:pPr>
        <w:jc w:val="right"/>
        <w:rPr>
          <w:color w:val="000000"/>
          <w:sz w:val="28"/>
          <w:szCs w:val="28"/>
          <w:lang w:val="lv-LV" w:eastAsia="fr-FR"/>
        </w:rPr>
      </w:pPr>
      <w:r w:rsidRPr="00C41B7A">
        <w:rPr>
          <w:color w:val="000000"/>
          <w:sz w:val="28"/>
          <w:szCs w:val="28"/>
          <w:lang w:val="lv-LV" w:eastAsia="fr-FR"/>
        </w:rPr>
        <w:t>2016. gada  </w:t>
      </w:r>
      <w:r w:rsidR="00C41B7A" w:rsidRPr="00C41B7A">
        <w:rPr>
          <w:color w:val="000000"/>
          <w:sz w:val="28"/>
          <w:szCs w:val="28"/>
          <w:lang w:val="lv-LV" w:eastAsia="fr-FR"/>
        </w:rPr>
        <w:t>16.</w:t>
      </w:r>
      <w:r w:rsidRPr="00C41B7A">
        <w:rPr>
          <w:color w:val="000000"/>
          <w:sz w:val="28"/>
          <w:szCs w:val="28"/>
          <w:lang w:val="lv-LV" w:eastAsia="fr-FR"/>
        </w:rPr>
        <w:t> </w:t>
      </w:r>
      <w:r w:rsidR="00C41B7A">
        <w:rPr>
          <w:color w:val="000000"/>
          <w:sz w:val="28"/>
          <w:szCs w:val="28"/>
          <w:lang w:val="lv-LV" w:eastAsia="fr-FR"/>
        </w:rPr>
        <w:t>februāra</w:t>
      </w:r>
    </w:p>
    <w:p w14:paraId="74EC7D95" w14:textId="603EAF46" w:rsidR="00AD4463" w:rsidRPr="00C41B7A" w:rsidRDefault="00C41B7A" w:rsidP="00CD757F">
      <w:pPr>
        <w:jc w:val="right"/>
        <w:rPr>
          <w:color w:val="000000"/>
          <w:sz w:val="28"/>
          <w:szCs w:val="28"/>
          <w:lang w:val="lv-LV" w:eastAsia="fr-FR"/>
        </w:rPr>
      </w:pPr>
      <w:r>
        <w:rPr>
          <w:color w:val="000000"/>
          <w:sz w:val="28"/>
          <w:szCs w:val="28"/>
          <w:lang w:val="lv-LV" w:eastAsia="fr-FR"/>
        </w:rPr>
        <w:t xml:space="preserve">noteikumiem Nr. </w:t>
      </w:r>
      <w:bookmarkStart w:id="0" w:name="_GoBack"/>
      <w:bookmarkEnd w:id="0"/>
      <w:r>
        <w:rPr>
          <w:color w:val="000000"/>
          <w:sz w:val="28"/>
          <w:szCs w:val="28"/>
          <w:lang w:val="lv-LV" w:eastAsia="fr-FR"/>
        </w:rPr>
        <w:t>104</w:t>
      </w:r>
    </w:p>
    <w:p w14:paraId="7F75FEF2" w14:textId="77777777" w:rsidR="00AB0254" w:rsidRPr="00825778" w:rsidRDefault="00AB0254" w:rsidP="00AB0254">
      <w:pPr>
        <w:jc w:val="right"/>
        <w:rPr>
          <w:sz w:val="28"/>
          <w:szCs w:val="28"/>
          <w:lang w:val="lv-LV"/>
        </w:rPr>
      </w:pPr>
    </w:p>
    <w:p w14:paraId="7F75FEF3" w14:textId="77777777" w:rsidR="00913265" w:rsidRPr="00EA3F36" w:rsidRDefault="00385D29" w:rsidP="00AB0254">
      <w:pPr>
        <w:jc w:val="center"/>
        <w:rPr>
          <w:b/>
          <w:sz w:val="28"/>
          <w:szCs w:val="28"/>
          <w:lang w:val="lv-LV"/>
        </w:rPr>
      </w:pPr>
      <w:bookmarkStart w:id="1" w:name="OLE_LINK3"/>
      <w:bookmarkStart w:id="2" w:name="OLE_LINK4"/>
      <w:bookmarkStart w:id="3" w:name="OLE_LINK5"/>
      <w:r w:rsidRPr="00EA3F36">
        <w:rPr>
          <w:b/>
          <w:sz w:val="28"/>
          <w:szCs w:val="28"/>
          <w:lang w:val="lv-LV"/>
        </w:rPr>
        <w:t>M</w:t>
      </w:r>
      <w:r w:rsidR="00AB0254" w:rsidRPr="00EA3F36">
        <w:rPr>
          <w:b/>
          <w:sz w:val="28"/>
          <w:szCs w:val="28"/>
          <w:lang w:val="lv-LV"/>
        </w:rPr>
        <w:t>edicīnisko ierīču</w:t>
      </w:r>
      <w:r w:rsidR="009937D1" w:rsidRPr="00EA3F36">
        <w:rPr>
          <w:b/>
          <w:sz w:val="28"/>
          <w:szCs w:val="28"/>
          <w:lang w:val="lv-LV"/>
        </w:rPr>
        <w:t xml:space="preserve"> </w:t>
      </w:r>
      <w:r w:rsidR="005232F1" w:rsidRPr="00EA3F36">
        <w:rPr>
          <w:b/>
          <w:sz w:val="28"/>
          <w:szCs w:val="28"/>
          <w:lang w:val="lv-LV"/>
        </w:rPr>
        <w:t xml:space="preserve">iedalījums </w:t>
      </w:r>
      <w:r w:rsidR="009937D1" w:rsidRPr="00EA3F36">
        <w:rPr>
          <w:b/>
          <w:sz w:val="28"/>
          <w:szCs w:val="28"/>
          <w:lang w:val="lv-LV"/>
        </w:rPr>
        <w:t>atbilstoši</w:t>
      </w:r>
      <w:r w:rsidR="007944C1" w:rsidRPr="00EA3F36">
        <w:rPr>
          <w:b/>
          <w:sz w:val="28"/>
          <w:szCs w:val="28"/>
          <w:lang w:val="lv-LV"/>
        </w:rPr>
        <w:t xml:space="preserve"> </w:t>
      </w:r>
      <w:r w:rsidR="00AB0254" w:rsidRPr="00EA3F36">
        <w:rPr>
          <w:b/>
          <w:sz w:val="28"/>
          <w:szCs w:val="28"/>
          <w:lang w:val="lv-LV"/>
        </w:rPr>
        <w:t>iespējam</w:t>
      </w:r>
      <w:r w:rsidR="005232F1" w:rsidRPr="00EA3F36">
        <w:rPr>
          <w:b/>
          <w:sz w:val="28"/>
          <w:szCs w:val="28"/>
          <w:lang w:val="lv-LV"/>
        </w:rPr>
        <w:t>am</w:t>
      </w:r>
      <w:r w:rsidR="00AB0254" w:rsidRPr="00EA3F36">
        <w:rPr>
          <w:b/>
          <w:sz w:val="28"/>
          <w:szCs w:val="28"/>
          <w:lang w:val="lv-LV"/>
        </w:rPr>
        <w:t xml:space="preserve"> inficēšan</w:t>
      </w:r>
      <w:r w:rsidR="00321845" w:rsidRPr="00EA3F36">
        <w:rPr>
          <w:b/>
          <w:sz w:val="28"/>
          <w:szCs w:val="28"/>
          <w:lang w:val="lv-LV"/>
        </w:rPr>
        <w:t>a</w:t>
      </w:r>
      <w:r w:rsidR="00AB0254" w:rsidRPr="00EA3F36">
        <w:rPr>
          <w:b/>
          <w:sz w:val="28"/>
          <w:szCs w:val="28"/>
          <w:lang w:val="lv-LV"/>
        </w:rPr>
        <w:t xml:space="preserve">s </w:t>
      </w:r>
      <w:r w:rsidR="00321845" w:rsidRPr="00EA3F36">
        <w:rPr>
          <w:b/>
          <w:sz w:val="28"/>
          <w:szCs w:val="28"/>
          <w:lang w:val="lv-LV"/>
        </w:rPr>
        <w:t>r</w:t>
      </w:r>
      <w:r w:rsidR="00AB0254" w:rsidRPr="00EA3F36">
        <w:rPr>
          <w:b/>
          <w:sz w:val="28"/>
          <w:szCs w:val="28"/>
          <w:lang w:val="lv-LV"/>
        </w:rPr>
        <w:t>iska</w:t>
      </w:r>
      <w:r w:rsidR="005232F1" w:rsidRPr="00EA3F36">
        <w:rPr>
          <w:b/>
          <w:sz w:val="28"/>
          <w:szCs w:val="28"/>
          <w:lang w:val="lv-LV"/>
        </w:rPr>
        <w:t>m</w:t>
      </w:r>
    </w:p>
    <w:p w14:paraId="7F75FEF4" w14:textId="77777777" w:rsidR="00AB0254" w:rsidRPr="00EA3F36" w:rsidRDefault="00385D29" w:rsidP="00AB0254">
      <w:pPr>
        <w:jc w:val="center"/>
        <w:rPr>
          <w:b/>
          <w:sz w:val="28"/>
          <w:szCs w:val="28"/>
          <w:lang w:val="lv-LV"/>
        </w:rPr>
      </w:pPr>
      <w:r w:rsidRPr="00EA3F36">
        <w:rPr>
          <w:b/>
          <w:sz w:val="28"/>
          <w:szCs w:val="28"/>
          <w:lang w:val="lv-LV"/>
        </w:rPr>
        <w:t xml:space="preserve"> un to apstrādes posmi</w:t>
      </w:r>
      <w:r w:rsidR="007944C1" w:rsidRPr="00EA3F36">
        <w:rPr>
          <w:b/>
          <w:sz w:val="28"/>
          <w:szCs w:val="28"/>
          <w:lang w:val="lv-LV"/>
        </w:rPr>
        <w:t xml:space="preserve"> </w:t>
      </w:r>
    </w:p>
    <w:bookmarkEnd w:id="1"/>
    <w:bookmarkEnd w:id="2"/>
    <w:bookmarkEnd w:id="3"/>
    <w:p w14:paraId="7F75FEF5" w14:textId="77777777" w:rsidR="006D6A8A" w:rsidRPr="00EC614B" w:rsidRDefault="006D6A8A" w:rsidP="00AB0254">
      <w:pPr>
        <w:jc w:val="center"/>
        <w:rPr>
          <w:b/>
          <w:sz w:val="28"/>
          <w:szCs w:val="32"/>
          <w:lang w:val="lv-LV"/>
        </w:rPr>
      </w:pPr>
    </w:p>
    <w:tbl>
      <w:tblPr>
        <w:tblStyle w:val="TableGrid"/>
        <w:tblW w:w="93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119"/>
        <w:gridCol w:w="2268"/>
        <w:gridCol w:w="3118"/>
      </w:tblGrid>
      <w:tr w:rsidR="00EE612C" w:rsidRPr="0055518A" w14:paraId="7F75FEFA" w14:textId="77777777" w:rsidTr="0055518A">
        <w:tc>
          <w:tcPr>
            <w:tcW w:w="817" w:type="dxa"/>
            <w:vAlign w:val="center"/>
          </w:tcPr>
          <w:p w14:paraId="47382E80" w14:textId="5DDD4D6A" w:rsidR="0055518A" w:rsidRPr="0055518A" w:rsidRDefault="00EE612C" w:rsidP="0055518A">
            <w:pPr>
              <w:spacing w:after="0"/>
              <w:ind w:firstLine="142"/>
              <w:jc w:val="center"/>
              <w:rPr>
                <w:lang w:val="lv-LV"/>
              </w:rPr>
            </w:pPr>
            <w:r w:rsidRPr="0055518A">
              <w:rPr>
                <w:lang w:val="lv-LV"/>
              </w:rPr>
              <w:t>N</w:t>
            </w:r>
            <w:r w:rsidR="0055518A" w:rsidRPr="0055518A">
              <w:rPr>
                <w:lang w:val="lv-LV"/>
              </w:rPr>
              <w:t>r</w:t>
            </w:r>
            <w:r w:rsidR="00AD4463" w:rsidRPr="0055518A">
              <w:rPr>
                <w:lang w:val="lv-LV"/>
              </w:rPr>
              <w:t>.</w:t>
            </w:r>
          </w:p>
          <w:p w14:paraId="7F75FEF6" w14:textId="515CB87E" w:rsidR="00EE612C" w:rsidRPr="0055518A" w:rsidRDefault="00AD4463" w:rsidP="0055518A">
            <w:pPr>
              <w:spacing w:after="0"/>
              <w:ind w:firstLine="142"/>
              <w:jc w:val="center"/>
              <w:rPr>
                <w:lang w:val="lv-LV"/>
              </w:rPr>
            </w:pPr>
            <w:r w:rsidRPr="0055518A">
              <w:rPr>
                <w:lang w:val="lv-LV"/>
              </w:rPr>
              <w:t>p. k</w:t>
            </w:r>
            <w:r w:rsidR="00EE612C" w:rsidRPr="0055518A">
              <w:rPr>
                <w:lang w:val="lv-LV"/>
              </w:rPr>
              <w:t>.</w:t>
            </w:r>
          </w:p>
        </w:tc>
        <w:tc>
          <w:tcPr>
            <w:tcW w:w="3119" w:type="dxa"/>
            <w:vAlign w:val="center"/>
          </w:tcPr>
          <w:p w14:paraId="7F75FEF7" w14:textId="214016BD" w:rsidR="00EE612C" w:rsidRPr="0055518A" w:rsidRDefault="00EE612C" w:rsidP="0055518A">
            <w:pPr>
              <w:spacing w:after="0"/>
              <w:ind w:firstLine="0"/>
              <w:jc w:val="center"/>
              <w:rPr>
                <w:lang w:val="lv-LV"/>
              </w:rPr>
            </w:pPr>
            <w:r w:rsidRPr="0055518A">
              <w:rPr>
                <w:lang w:val="lv-LV"/>
              </w:rPr>
              <w:t>Medicīnisko ierīču grupa</w:t>
            </w:r>
          </w:p>
        </w:tc>
        <w:tc>
          <w:tcPr>
            <w:tcW w:w="2268" w:type="dxa"/>
            <w:vAlign w:val="center"/>
          </w:tcPr>
          <w:p w14:paraId="7F75FEF8" w14:textId="77777777" w:rsidR="00EE612C" w:rsidRPr="0055518A" w:rsidRDefault="00EE612C" w:rsidP="0055518A">
            <w:pPr>
              <w:spacing w:after="0"/>
              <w:ind w:firstLine="117"/>
              <w:jc w:val="center"/>
              <w:rPr>
                <w:b/>
                <w:lang w:val="lv-LV"/>
              </w:rPr>
            </w:pPr>
            <w:r w:rsidRPr="0055518A">
              <w:rPr>
                <w:lang w:val="lv-LV"/>
              </w:rPr>
              <w:t>Medicīnisko ierīču iespējamais inficēšanas risks</w:t>
            </w:r>
          </w:p>
        </w:tc>
        <w:tc>
          <w:tcPr>
            <w:tcW w:w="3118" w:type="dxa"/>
            <w:vAlign w:val="center"/>
          </w:tcPr>
          <w:p w14:paraId="7F75FEF9" w14:textId="77777777" w:rsidR="00EE612C" w:rsidRPr="0055518A" w:rsidRDefault="00EE612C" w:rsidP="0055518A">
            <w:pPr>
              <w:spacing w:after="0"/>
              <w:ind w:firstLine="0"/>
              <w:jc w:val="center"/>
              <w:rPr>
                <w:lang w:val="lv-LV"/>
              </w:rPr>
            </w:pPr>
            <w:r w:rsidRPr="0055518A">
              <w:rPr>
                <w:lang w:val="lv-LV"/>
              </w:rPr>
              <w:t xml:space="preserve">Medicīnisko ierīču apstrādes </w:t>
            </w:r>
            <w:r w:rsidR="001E6F4D" w:rsidRPr="0055518A">
              <w:rPr>
                <w:lang w:val="lv-LV"/>
              </w:rPr>
              <w:t xml:space="preserve">procesa </w:t>
            </w:r>
            <w:r w:rsidRPr="0055518A">
              <w:rPr>
                <w:lang w:val="lv-LV"/>
              </w:rPr>
              <w:t>posmi</w:t>
            </w:r>
          </w:p>
        </w:tc>
      </w:tr>
      <w:tr w:rsidR="00EE612C" w:rsidRPr="0055518A" w14:paraId="7F75FF01" w14:textId="77777777" w:rsidTr="00511CDA">
        <w:tc>
          <w:tcPr>
            <w:tcW w:w="817" w:type="dxa"/>
          </w:tcPr>
          <w:p w14:paraId="7F75FEFB" w14:textId="77777777" w:rsidR="00EE612C" w:rsidRPr="0055518A" w:rsidRDefault="00EE612C" w:rsidP="0076503F">
            <w:pPr>
              <w:spacing w:after="0"/>
              <w:ind w:firstLine="142"/>
              <w:jc w:val="center"/>
              <w:rPr>
                <w:lang w:val="lv-LV"/>
              </w:rPr>
            </w:pPr>
            <w:r w:rsidRPr="0055518A">
              <w:rPr>
                <w:lang w:val="lv-LV"/>
              </w:rPr>
              <w:t>1.</w:t>
            </w:r>
          </w:p>
        </w:tc>
        <w:tc>
          <w:tcPr>
            <w:tcW w:w="3119" w:type="dxa"/>
          </w:tcPr>
          <w:p w14:paraId="58D0B06E" w14:textId="77777777" w:rsidR="0055518A" w:rsidRPr="0055518A" w:rsidRDefault="00C81040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 xml:space="preserve">Zema </w:t>
            </w:r>
            <w:r w:rsidR="00754CE6" w:rsidRPr="0055518A">
              <w:rPr>
                <w:lang w:val="lv-LV"/>
              </w:rPr>
              <w:t xml:space="preserve">inficēšanas </w:t>
            </w:r>
            <w:r w:rsidRPr="0055518A">
              <w:rPr>
                <w:lang w:val="lv-LV"/>
              </w:rPr>
              <w:t xml:space="preserve">riska grupa </w:t>
            </w:r>
            <w:r w:rsidR="0055518A" w:rsidRPr="0055518A">
              <w:rPr>
                <w:lang w:val="lv-LV"/>
              </w:rPr>
              <w:t xml:space="preserve">– </w:t>
            </w:r>
          </w:p>
          <w:p w14:paraId="7F75FEFD" w14:textId="4322EDA6" w:rsidR="00EE612C" w:rsidRPr="0055518A" w:rsidRDefault="00132583" w:rsidP="00132583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 xml:space="preserve">medicīniskās ierīces </w:t>
            </w:r>
            <w:r>
              <w:rPr>
                <w:lang w:val="lv-LV"/>
              </w:rPr>
              <w:t xml:space="preserve">ar </w:t>
            </w:r>
            <w:r w:rsidR="00C81040" w:rsidRPr="0055518A">
              <w:rPr>
                <w:lang w:val="lv-LV"/>
              </w:rPr>
              <w:t>z</w:t>
            </w:r>
            <w:r w:rsidR="00EE612C" w:rsidRPr="0055518A">
              <w:rPr>
                <w:lang w:val="lv-LV"/>
              </w:rPr>
              <w:t>em</w:t>
            </w:r>
            <w:r>
              <w:rPr>
                <w:lang w:val="lv-LV"/>
              </w:rPr>
              <w:t>u</w:t>
            </w:r>
            <w:r w:rsidR="00EE612C" w:rsidRPr="0055518A">
              <w:rPr>
                <w:lang w:val="lv-LV"/>
              </w:rPr>
              <w:t xml:space="preserve"> iespējam</w:t>
            </w:r>
            <w:r>
              <w:rPr>
                <w:lang w:val="lv-LV"/>
              </w:rPr>
              <w:t>o</w:t>
            </w:r>
            <w:r w:rsidR="00EE612C" w:rsidRPr="0055518A">
              <w:rPr>
                <w:lang w:val="lv-LV"/>
              </w:rPr>
              <w:t xml:space="preserve"> inficēšanas risk</w:t>
            </w:r>
            <w:r>
              <w:rPr>
                <w:lang w:val="lv-LV"/>
              </w:rPr>
              <w:t>u</w:t>
            </w:r>
            <w:r w:rsidR="00EE612C" w:rsidRPr="0055518A">
              <w:rPr>
                <w:lang w:val="lv-LV"/>
              </w:rPr>
              <w:t xml:space="preserve"> </w:t>
            </w:r>
          </w:p>
        </w:tc>
        <w:tc>
          <w:tcPr>
            <w:tcW w:w="2268" w:type="dxa"/>
          </w:tcPr>
          <w:p w14:paraId="7F75FEFE" w14:textId="6142D711" w:rsidR="00EE612C" w:rsidRPr="0055518A" w:rsidRDefault="00EE612C" w:rsidP="00132583">
            <w:pPr>
              <w:spacing w:after="0"/>
              <w:ind w:firstLine="34"/>
              <w:jc w:val="left"/>
              <w:rPr>
                <w:b/>
                <w:lang w:val="lv-LV"/>
              </w:rPr>
            </w:pPr>
            <w:r w:rsidRPr="0055518A">
              <w:rPr>
                <w:lang w:val="lv-LV"/>
              </w:rPr>
              <w:t xml:space="preserve">Saskaras ar </w:t>
            </w:r>
            <w:r w:rsidR="00132583" w:rsidRPr="0055518A">
              <w:rPr>
                <w:lang w:val="lv-LV"/>
              </w:rPr>
              <w:t xml:space="preserve">veselu (nebojātu) </w:t>
            </w:r>
            <w:r w:rsidRPr="0055518A">
              <w:rPr>
                <w:lang w:val="lv-LV"/>
              </w:rPr>
              <w:t>pacienta ādu</w:t>
            </w:r>
          </w:p>
        </w:tc>
        <w:tc>
          <w:tcPr>
            <w:tcW w:w="3118" w:type="dxa"/>
          </w:tcPr>
          <w:p w14:paraId="7F75FEFF" w14:textId="54C38CE2" w:rsidR="00EE612C" w:rsidRPr="0055518A" w:rsidRDefault="00EE612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>1</w:t>
            </w:r>
            <w:r w:rsidR="00AD4463" w:rsidRPr="0055518A">
              <w:rPr>
                <w:lang w:val="lv-LV"/>
              </w:rPr>
              <w:t>. </w:t>
            </w:r>
            <w:r w:rsidR="00DF48D2" w:rsidRPr="0055518A">
              <w:rPr>
                <w:lang w:val="lv-LV"/>
              </w:rPr>
              <w:t xml:space="preserve">Tīrīšana </w:t>
            </w:r>
            <w:r w:rsidRPr="0055518A">
              <w:rPr>
                <w:lang w:val="lv-LV"/>
              </w:rPr>
              <w:t>(mazgāšana)</w:t>
            </w:r>
          </w:p>
          <w:p w14:paraId="7F75FF00" w14:textId="3A314886" w:rsidR="00EE612C" w:rsidRPr="0055518A" w:rsidRDefault="00EE612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>2</w:t>
            </w:r>
            <w:r w:rsidR="00AD4463" w:rsidRPr="0055518A">
              <w:rPr>
                <w:lang w:val="lv-LV"/>
              </w:rPr>
              <w:t>. </w:t>
            </w:r>
            <w:r w:rsidR="00DF48D2" w:rsidRPr="0055518A">
              <w:rPr>
                <w:lang w:val="lv-LV"/>
              </w:rPr>
              <w:t>Dezinfekcija</w:t>
            </w:r>
            <w:r w:rsidRPr="0055518A">
              <w:rPr>
                <w:lang w:val="lv-LV"/>
              </w:rPr>
              <w:t xml:space="preserve">* </w:t>
            </w:r>
          </w:p>
        </w:tc>
      </w:tr>
      <w:tr w:rsidR="00EE612C" w:rsidRPr="0055518A" w14:paraId="7F75FF04" w14:textId="77777777" w:rsidTr="00511CDA">
        <w:tc>
          <w:tcPr>
            <w:tcW w:w="817" w:type="dxa"/>
          </w:tcPr>
          <w:p w14:paraId="7F75FF02" w14:textId="77777777" w:rsidR="00EE612C" w:rsidRPr="0055518A" w:rsidRDefault="00EE612C" w:rsidP="0076503F">
            <w:pPr>
              <w:spacing w:after="0"/>
              <w:ind w:firstLine="142"/>
              <w:jc w:val="center"/>
              <w:rPr>
                <w:lang w:val="lv-LV"/>
              </w:rPr>
            </w:pPr>
            <w:r w:rsidRPr="0055518A">
              <w:rPr>
                <w:lang w:val="lv-LV"/>
              </w:rPr>
              <w:t xml:space="preserve">2. </w:t>
            </w:r>
          </w:p>
        </w:tc>
        <w:tc>
          <w:tcPr>
            <w:tcW w:w="8505" w:type="dxa"/>
            <w:gridSpan w:val="3"/>
          </w:tcPr>
          <w:p w14:paraId="7F75FF03" w14:textId="77777777" w:rsidR="00EE612C" w:rsidRPr="0055518A" w:rsidRDefault="00C81040" w:rsidP="0055518A">
            <w:pPr>
              <w:spacing w:after="0"/>
              <w:ind w:firstLine="34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 xml:space="preserve">Vidēja </w:t>
            </w:r>
            <w:r w:rsidR="00754CE6" w:rsidRPr="0055518A">
              <w:rPr>
                <w:lang w:val="lv-LV"/>
              </w:rPr>
              <w:t xml:space="preserve">inficēšanas </w:t>
            </w:r>
            <w:r w:rsidRPr="0055518A">
              <w:rPr>
                <w:lang w:val="lv-LV"/>
              </w:rPr>
              <w:t>riska grupa:</w:t>
            </w:r>
          </w:p>
        </w:tc>
      </w:tr>
      <w:tr w:rsidR="00EE612C" w:rsidRPr="00C41B7A" w14:paraId="7F75FF0E" w14:textId="77777777" w:rsidTr="00511CDA">
        <w:tc>
          <w:tcPr>
            <w:tcW w:w="817" w:type="dxa"/>
          </w:tcPr>
          <w:p w14:paraId="7F75FF05" w14:textId="77777777" w:rsidR="00EE612C" w:rsidRPr="0055518A" w:rsidRDefault="00EE612C" w:rsidP="0076503F">
            <w:pPr>
              <w:spacing w:after="0"/>
              <w:ind w:firstLine="142"/>
              <w:jc w:val="center"/>
              <w:rPr>
                <w:lang w:val="lv-LV"/>
              </w:rPr>
            </w:pPr>
            <w:r w:rsidRPr="0055518A">
              <w:rPr>
                <w:lang w:val="lv-LV"/>
              </w:rPr>
              <w:t>2.1.</w:t>
            </w:r>
          </w:p>
        </w:tc>
        <w:tc>
          <w:tcPr>
            <w:tcW w:w="3119" w:type="dxa"/>
          </w:tcPr>
          <w:p w14:paraId="7F75FF07" w14:textId="3258E123" w:rsidR="00EE612C" w:rsidRPr="0055518A" w:rsidRDefault="00132583" w:rsidP="00132583">
            <w:pPr>
              <w:spacing w:after="0"/>
              <w:ind w:firstLine="34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 xml:space="preserve">nedobas medicīniskās ierīces </w:t>
            </w:r>
            <w:r>
              <w:rPr>
                <w:lang w:val="lv-LV"/>
              </w:rPr>
              <w:t xml:space="preserve">ar </w:t>
            </w:r>
            <w:r w:rsidR="00C81040" w:rsidRPr="0055518A">
              <w:rPr>
                <w:lang w:val="lv-LV"/>
              </w:rPr>
              <w:t>vidēj</w:t>
            </w:r>
            <w:r>
              <w:rPr>
                <w:lang w:val="lv-LV"/>
              </w:rPr>
              <w:t>u</w:t>
            </w:r>
            <w:r w:rsidR="00C81040" w:rsidRPr="0055518A">
              <w:rPr>
                <w:lang w:val="lv-LV"/>
              </w:rPr>
              <w:t xml:space="preserve"> iespējam</w:t>
            </w:r>
            <w:r>
              <w:rPr>
                <w:lang w:val="lv-LV"/>
              </w:rPr>
              <w:t>o</w:t>
            </w:r>
            <w:r w:rsidR="00C81040" w:rsidRPr="0055518A">
              <w:rPr>
                <w:lang w:val="lv-LV"/>
              </w:rPr>
              <w:t xml:space="preserve"> inficēšanas risk</w:t>
            </w:r>
            <w:r>
              <w:rPr>
                <w:lang w:val="lv-LV"/>
              </w:rPr>
              <w:t>u</w:t>
            </w:r>
            <w:r w:rsidR="00C81040" w:rsidRPr="0055518A">
              <w:rPr>
                <w:lang w:val="lv-LV"/>
              </w:rPr>
              <w:t xml:space="preserve"> </w:t>
            </w:r>
          </w:p>
        </w:tc>
        <w:tc>
          <w:tcPr>
            <w:tcW w:w="2268" w:type="dxa"/>
          </w:tcPr>
          <w:p w14:paraId="7F75FF08" w14:textId="77777777" w:rsidR="00EE612C" w:rsidRPr="0055518A" w:rsidRDefault="00EE612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>Saskaras ar gļotādu un bojātu</w:t>
            </w:r>
            <w:r w:rsidR="0025004C" w:rsidRPr="0055518A">
              <w:rPr>
                <w:lang w:val="lv-LV"/>
              </w:rPr>
              <w:t xml:space="preserve"> vai </w:t>
            </w:r>
            <w:r w:rsidRPr="0055518A">
              <w:rPr>
                <w:lang w:val="lv-LV"/>
              </w:rPr>
              <w:t>inficētu ādu</w:t>
            </w:r>
          </w:p>
          <w:p w14:paraId="7F75FF09" w14:textId="77777777" w:rsidR="00EE612C" w:rsidRPr="0055518A" w:rsidRDefault="00EE612C" w:rsidP="0055518A">
            <w:pPr>
              <w:spacing w:after="0"/>
              <w:ind w:firstLine="117"/>
              <w:jc w:val="left"/>
              <w:rPr>
                <w:b/>
                <w:lang w:val="lv-LV"/>
              </w:rPr>
            </w:pPr>
          </w:p>
        </w:tc>
        <w:tc>
          <w:tcPr>
            <w:tcW w:w="3118" w:type="dxa"/>
          </w:tcPr>
          <w:p w14:paraId="7F75FF0A" w14:textId="4C81BCB7" w:rsidR="00EE612C" w:rsidRPr="0055518A" w:rsidRDefault="00EE612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>1</w:t>
            </w:r>
            <w:r w:rsidR="00AD4463" w:rsidRPr="0055518A">
              <w:rPr>
                <w:lang w:val="lv-LV"/>
              </w:rPr>
              <w:t>. </w:t>
            </w:r>
            <w:r w:rsidR="00DF48D2" w:rsidRPr="0055518A">
              <w:rPr>
                <w:lang w:val="lv-LV"/>
              </w:rPr>
              <w:t>Priekšapstrāde</w:t>
            </w:r>
            <w:r w:rsidRPr="0055518A">
              <w:rPr>
                <w:lang w:val="lv-LV"/>
              </w:rPr>
              <w:t>*</w:t>
            </w:r>
          </w:p>
          <w:p w14:paraId="7F75FF0B" w14:textId="530F7016" w:rsidR="00EE612C" w:rsidRPr="0055518A" w:rsidRDefault="00EE612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>2</w:t>
            </w:r>
            <w:r w:rsidR="00AD4463" w:rsidRPr="0055518A">
              <w:rPr>
                <w:lang w:val="lv-LV"/>
              </w:rPr>
              <w:t>. </w:t>
            </w:r>
            <w:r w:rsidR="00DF48D2" w:rsidRPr="0055518A">
              <w:rPr>
                <w:lang w:val="lv-LV"/>
              </w:rPr>
              <w:t xml:space="preserve">Tīrīšana </w:t>
            </w:r>
            <w:r w:rsidRPr="0055518A">
              <w:rPr>
                <w:lang w:val="lv-LV"/>
              </w:rPr>
              <w:t>(mazgāšana)</w:t>
            </w:r>
          </w:p>
          <w:p w14:paraId="7F75FF0C" w14:textId="502D7AE6" w:rsidR="00EE612C" w:rsidRPr="0055518A" w:rsidRDefault="00EE612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>3</w:t>
            </w:r>
            <w:r w:rsidR="00AD4463" w:rsidRPr="0055518A">
              <w:rPr>
                <w:lang w:val="lv-LV"/>
              </w:rPr>
              <w:t>. </w:t>
            </w:r>
            <w:r w:rsidR="00DF48D2" w:rsidRPr="0055518A">
              <w:rPr>
                <w:lang w:val="lv-LV"/>
              </w:rPr>
              <w:t>Dezinfekcija</w:t>
            </w:r>
          </w:p>
          <w:p w14:paraId="7F75FF0D" w14:textId="6985B77C" w:rsidR="00EE612C" w:rsidRPr="0055518A" w:rsidRDefault="00EE612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>4</w:t>
            </w:r>
            <w:r w:rsidR="00AD4463" w:rsidRPr="0055518A">
              <w:rPr>
                <w:lang w:val="lv-LV"/>
              </w:rPr>
              <w:t>. </w:t>
            </w:r>
            <w:r w:rsidR="00DF48D2" w:rsidRPr="0055518A">
              <w:rPr>
                <w:lang w:val="lv-LV"/>
              </w:rPr>
              <w:t>Sterilizācija</w:t>
            </w:r>
            <w:r w:rsidRPr="0055518A">
              <w:rPr>
                <w:lang w:val="lv-LV"/>
              </w:rPr>
              <w:t>*</w:t>
            </w:r>
          </w:p>
        </w:tc>
      </w:tr>
      <w:tr w:rsidR="00EE612C" w:rsidRPr="00C41B7A" w14:paraId="7F75FF17" w14:textId="77777777" w:rsidTr="00511CDA">
        <w:tc>
          <w:tcPr>
            <w:tcW w:w="817" w:type="dxa"/>
          </w:tcPr>
          <w:p w14:paraId="7F75FF0F" w14:textId="77777777" w:rsidR="00EE612C" w:rsidRPr="0055518A" w:rsidRDefault="00EE612C" w:rsidP="0076503F">
            <w:pPr>
              <w:spacing w:after="0"/>
              <w:ind w:firstLine="142"/>
              <w:jc w:val="center"/>
              <w:rPr>
                <w:lang w:val="lv-LV"/>
              </w:rPr>
            </w:pPr>
            <w:r w:rsidRPr="0055518A">
              <w:rPr>
                <w:lang w:val="lv-LV"/>
              </w:rPr>
              <w:t>2.2.</w:t>
            </w:r>
          </w:p>
        </w:tc>
        <w:tc>
          <w:tcPr>
            <w:tcW w:w="3119" w:type="dxa"/>
          </w:tcPr>
          <w:p w14:paraId="7F75FF11" w14:textId="397CA215" w:rsidR="00EE612C" w:rsidRPr="0055518A" w:rsidRDefault="00132583" w:rsidP="00132583">
            <w:pPr>
              <w:spacing w:after="0"/>
              <w:ind w:firstLine="34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 xml:space="preserve">dobas medicīniskās ierīces </w:t>
            </w:r>
            <w:r>
              <w:rPr>
                <w:lang w:val="lv-LV"/>
              </w:rPr>
              <w:t xml:space="preserve">ar </w:t>
            </w:r>
            <w:r w:rsidR="00C81040" w:rsidRPr="0055518A">
              <w:rPr>
                <w:lang w:val="lv-LV"/>
              </w:rPr>
              <w:t>vidēj</w:t>
            </w:r>
            <w:r>
              <w:rPr>
                <w:lang w:val="lv-LV"/>
              </w:rPr>
              <w:t>u</w:t>
            </w:r>
            <w:r w:rsidR="00C81040" w:rsidRPr="0055518A">
              <w:rPr>
                <w:lang w:val="lv-LV"/>
              </w:rPr>
              <w:t xml:space="preserve"> iespējam</w:t>
            </w:r>
            <w:r>
              <w:rPr>
                <w:lang w:val="lv-LV"/>
              </w:rPr>
              <w:t>o</w:t>
            </w:r>
            <w:r w:rsidR="00C81040" w:rsidRPr="0055518A">
              <w:rPr>
                <w:lang w:val="lv-LV"/>
              </w:rPr>
              <w:t xml:space="preserve"> inficēšanas risk</w:t>
            </w:r>
            <w:r>
              <w:rPr>
                <w:lang w:val="lv-LV"/>
              </w:rPr>
              <w:t>u</w:t>
            </w:r>
          </w:p>
        </w:tc>
        <w:tc>
          <w:tcPr>
            <w:tcW w:w="2268" w:type="dxa"/>
          </w:tcPr>
          <w:p w14:paraId="7F75FF12" w14:textId="77777777" w:rsidR="00EE612C" w:rsidRPr="0055518A" w:rsidRDefault="00EE612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>Saskaras ar gļotādu un bojātu vai inficētu ādu</w:t>
            </w:r>
          </w:p>
        </w:tc>
        <w:tc>
          <w:tcPr>
            <w:tcW w:w="3118" w:type="dxa"/>
          </w:tcPr>
          <w:p w14:paraId="7F75FF13" w14:textId="062EA852" w:rsidR="00EE612C" w:rsidRPr="0055518A" w:rsidRDefault="00EE612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>1</w:t>
            </w:r>
            <w:r w:rsidR="00AD4463" w:rsidRPr="0055518A">
              <w:rPr>
                <w:lang w:val="lv-LV"/>
              </w:rPr>
              <w:t>. </w:t>
            </w:r>
            <w:r w:rsidR="00DF48D2" w:rsidRPr="0055518A">
              <w:rPr>
                <w:lang w:val="lv-LV"/>
              </w:rPr>
              <w:t>Priekšapstrāde</w:t>
            </w:r>
          </w:p>
          <w:p w14:paraId="7F75FF14" w14:textId="6663F2A5" w:rsidR="00EE612C" w:rsidRPr="0055518A" w:rsidRDefault="00EE612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>2</w:t>
            </w:r>
            <w:r w:rsidR="00AD4463" w:rsidRPr="0055518A">
              <w:rPr>
                <w:lang w:val="lv-LV"/>
              </w:rPr>
              <w:t>. </w:t>
            </w:r>
            <w:r w:rsidR="00DF48D2" w:rsidRPr="0055518A">
              <w:rPr>
                <w:lang w:val="lv-LV"/>
              </w:rPr>
              <w:t xml:space="preserve">Tīrīšana </w:t>
            </w:r>
            <w:r w:rsidRPr="0055518A">
              <w:rPr>
                <w:lang w:val="lv-LV"/>
              </w:rPr>
              <w:t>(mazgāšana)</w:t>
            </w:r>
          </w:p>
          <w:p w14:paraId="7F75FF15" w14:textId="7A2DAFC4" w:rsidR="00EE612C" w:rsidRPr="0055518A" w:rsidRDefault="00EE612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>3</w:t>
            </w:r>
            <w:r w:rsidR="00AD4463" w:rsidRPr="0055518A">
              <w:rPr>
                <w:lang w:val="lv-LV"/>
              </w:rPr>
              <w:t>. </w:t>
            </w:r>
            <w:r w:rsidR="00DF48D2" w:rsidRPr="0055518A">
              <w:rPr>
                <w:lang w:val="lv-LV"/>
              </w:rPr>
              <w:t>Dezinfekcija</w:t>
            </w:r>
          </w:p>
          <w:p w14:paraId="7F75FF16" w14:textId="5D0C60DC" w:rsidR="00EE612C" w:rsidRPr="0055518A" w:rsidRDefault="00EE612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>4</w:t>
            </w:r>
            <w:r w:rsidR="00AD4463" w:rsidRPr="0055518A">
              <w:rPr>
                <w:lang w:val="lv-LV"/>
              </w:rPr>
              <w:t>. </w:t>
            </w:r>
            <w:r w:rsidR="00DF48D2" w:rsidRPr="0055518A">
              <w:rPr>
                <w:lang w:val="lv-LV"/>
              </w:rPr>
              <w:t>Sterilizācija</w:t>
            </w:r>
            <w:r w:rsidRPr="0055518A">
              <w:rPr>
                <w:lang w:val="lv-LV"/>
              </w:rPr>
              <w:t>*</w:t>
            </w:r>
          </w:p>
        </w:tc>
      </w:tr>
      <w:tr w:rsidR="00EE612C" w:rsidRPr="0055518A" w14:paraId="7F75FF1A" w14:textId="77777777" w:rsidTr="00511CDA">
        <w:tc>
          <w:tcPr>
            <w:tcW w:w="817" w:type="dxa"/>
          </w:tcPr>
          <w:p w14:paraId="7F75FF18" w14:textId="77777777" w:rsidR="00EE612C" w:rsidRPr="0055518A" w:rsidRDefault="00EE612C" w:rsidP="0076503F">
            <w:pPr>
              <w:spacing w:after="0"/>
              <w:ind w:firstLine="142"/>
              <w:jc w:val="center"/>
              <w:rPr>
                <w:lang w:val="lv-LV"/>
              </w:rPr>
            </w:pPr>
            <w:r w:rsidRPr="0055518A">
              <w:rPr>
                <w:lang w:val="lv-LV"/>
              </w:rPr>
              <w:t>3.</w:t>
            </w:r>
          </w:p>
        </w:tc>
        <w:tc>
          <w:tcPr>
            <w:tcW w:w="8505" w:type="dxa"/>
            <w:gridSpan w:val="3"/>
          </w:tcPr>
          <w:p w14:paraId="7F75FF19" w14:textId="77777777" w:rsidR="00EE612C" w:rsidRPr="0055518A" w:rsidRDefault="00EE612C" w:rsidP="0055518A">
            <w:pPr>
              <w:spacing w:after="0"/>
              <w:ind w:firstLine="1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 xml:space="preserve">Augsta </w:t>
            </w:r>
            <w:r w:rsidR="00754CE6" w:rsidRPr="0055518A">
              <w:rPr>
                <w:lang w:val="lv-LV"/>
              </w:rPr>
              <w:t xml:space="preserve">inficēšanas </w:t>
            </w:r>
            <w:r w:rsidR="00C81040" w:rsidRPr="0055518A">
              <w:rPr>
                <w:lang w:val="lv-LV"/>
              </w:rPr>
              <w:t>riska grupa</w:t>
            </w:r>
            <w:r w:rsidRPr="0055518A">
              <w:rPr>
                <w:lang w:val="lv-LV"/>
              </w:rPr>
              <w:t>:</w:t>
            </w:r>
            <w:proofErr w:type="gramStart"/>
            <w:r w:rsidRPr="0055518A">
              <w:rPr>
                <w:lang w:val="lv-LV"/>
              </w:rPr>
              <w:t xml:space="preserve">  </w:t>
            </w:r>
            <w:proofErr w:type="gramEnd"/>
          </w:p>
        </w:tc>
      </w:tr>
      <w:tr w:rsidR="0025004C" w:rsidRPr="00C41B7A" w14:paraId="7F75FF24" w14:textId="77777777" w:rsidTr="00511CDA">
        <w:trPr>
          <w:trHeight w:val="1656"/>
        </w:trPr>
        <w:tc>
          <w:tcPr>
            <w:tcW w:w="817" w:type="dxa"/>
          </w:tcPr>
          <w:p w14:paraId="7F75FF1B" w14:textId="77777777" w:rsidR="0025004C" w:rsidRPr="0055518A" w:rsidRDefault="0025004C" w:rsidP="0076503F">
            <w:pPr>
              <w:spacing w:after="0"/>
              <w:ind w:firstLine="142"/>
              <w:jc w:val="center"/>
              <w:rPr>
                <w:lang w:val="lv-LV"/>
              </w:rPr>
            </w:pPr>
            <w:r w:rsidRPr="0055518A">
              <w:rPr>
                <w:lang w:val="lv-LV"/>
              </w:rPr>
              <w:t>3.1.</w:t>
            </w:r>
          </w:p>
          <w:p w14:paraId="7F75FF1C" w14:textId="77777777" w:rsidR="0025004C" w:rsidRPr="0055518A" w:rsidRDefault="0025004C" w:rsidP="0076503F">
            <w:pPr>
              <w:spacing w:after="0"/>
              <w:ind w:firstLine="142"/>
              <w:jc w:val="center"/>
              <w:rPr>
                <w:lang w:val="lv-LV"/>
              </w:rPr>
            </w:pPr>
          </w:p>
        </w:tc>
        <w:tc>
          <w:tcPr>
            <w:tcW w:w="3119" w:type="dxa"/>
          </w:tcPr>
          <w:p w14:paraId="7F75FF1D" w14:textId="309BD216" w:rsidR="0025004C" w:rsidRPr="0055518A" w:rsidRDefault="00132583" w:rsidP="00132583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 xml:space="preserve">nedobas un dobas medicīniskās ierīces </w:t>
            </w:r>
            <w:r>
              <w:rPr>
                <w:lang w:val="lv-LV"/>
              </w:rPr>
              <w:t xml:space="preserve">ar </w:t>
            </w:r>
            <w:r w:rsidR="00C81040" w:rsidRPr="0055518A">
              <w:rPr>
                <w:lang w:val="lv-LV"/>
              </w:rPr>
              <w:t>augst</w:t>
            </w:r>
            <w:r>
              <w:rPr>
                <w:lang w:val="lv-LV"/>
              </w:rPr>
              <w:t>u</w:t>
            </w:r>
            <w:r w:rsidR="00C81040" w:rsidRPr="0055518A">
              <w:rPr>
                <w:lang w:val="lv-LV"/>
              </w:rPr>
              <w:t xml:space="preserve"> iespējam</w:t>
            </w:r>
            <w:r>
              <w:rPr>
                <w:lang w:val="lv-LV"/>
              </w:rPr>
              <w:t>o</w:t>
            </w:r>
            <w:r w:rsidR="00C81040" w:rsidRPr="0055518A">
              <w:rPr>
                <w:lang w:val="lv-LV"/>
              </w:rPr>
              <w:t xml:space="preserve"> inficēšanas risk</w:t>
            </w:r>
            <w:r>
              <w:rPr>
                <w:lang w:val="lv-LV"/>
              </w:rPr>
              <w:t>u</w:t>
            </w:r>
            <w:r w:rsidR="00C81040" w:rsidRPr="0055518A">
              <w:rPr>
                <w:lang w:val="lv-LV"/>
              </w:rPr>
              <w:t xml:space="preserve"> </w:t>
            </w:r>
          </w:p>
        </w:tc>
        <w:tc>
          <w:tcPr>
            <w:tcW w:w="2268" w:type="dxa"/>
          </w:tcPr>
          <w:p w14:paraId="7F75FF1E" w14:textId="77777777" w:rsidR="0025004C" w:rsidRPr="0055518A" w:rsidRDefault="0025004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>Iekļūst zemādas audos, gļotādā, saskaras ar asinīm vai citiem ķermeņa šķidrumiem</w:t>
            </w:r>
          </w:p>
        </w:tc>
        <w:tc>
          <w:tcPr>
            <w:tcW w:w="3118" w:type="dxa"/>
          </w:tcPr>
          <w:p w14:paraId="7F75FF1F" w14:textId="1955E324" w:rsidR="0025004C" w:rsidRPr="0055518A" w:rsidRDefault="0025004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>1</w:t>
            </w:r>
            <w:r w:rsidR="00AD4463" w:rsidRPr="0055518A">
              <w:rPr>
                <w:lang w:val="lv-LV"/>
              </w:rPr>
              <w:t>. </w:t>
            </w:r>
            <w:r w:rsidR="00DF48D2" w:rsidRPr="0055518A">
              <w:rPr>
                <w:lang w:val="lv-LV"/>
              </w:rPr>
              <w:t>Priekšapstrāde</w:t>
            </w:r>
          </w:p>
          <w:p w14:paraId="7F75FF20" w14:textId="2B67F3B7" w:rsidR="0025004C" w:rsidRPr="0055518A" w:rsidRDefault="0025004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>2</w:t>
            </w:r>
            <w:r w:rsidR="00AD4463" w:rsidRPr="0055518A">
              <w:rPr>
                <w:lang w:val="lv-LV"/>
              </w:rPr>
              <w:t>. </w:t>
            </w:r>
            <w:r w:rsidR="00DF48D2" w:rsidRPr="0055518A">
              <w:rPr>
                <w:lang w:val="lv-LV"/>
              </w:rPr>
              <w:t xml:space="preserve">Tīrīšana </w:t>
            </w:r>
            <w:r w:rsidRPr="0055518A">
              <w:rPr>
                <w:lang w:val="lv-LV"/>
              </w:rPr>
              <w:t>(mazgāšana)</w:t>
            </w:r>
          </w:p>
          <w:p w14:paraId="7F75FF21" w14:textId="77777777" w:rsidR="0025004C" w:rsidRPr="0055518A" w:rsidRDefault="0025004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>3. Dezinfekcija</w:t>
            </w:r>
          </w:p>
          <w:p w14:paraId="7F75FF22" w14:textId="77777777" w:rsidR="0025004C" w:rsidRPr="0055518A" w:rsidRDefault="0025004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>4. Iepakošana un marķēšana</w:t>
            </w:r>
          </w:p>
          <w:p w14:paraId="7F75FF23" w14:textId="129F7969" w:rsidR="0025004C" w:rsidRPr="0055518A" w:rsidRDefault="0025004C" w:rsidP="0055518A">
            <w:pPr>
              <w:pStyle w:val="CommentText"/>
              <w:spacing w:after="0"/>
              <w:ind w:firstLine="0"/>
              <w:jc w:val="left"/>
              <w:rPr>
                <w:sz w:val="24"/>
                <w:szCs w:val="24"/>
                <w:lang w:val="lv-LV"/>
              </w:rPr>
            </w:pPr>
            <w:r w:rsidRPr="0055518A">
              <w:rPr>
                <w:sz w:val="24"/>
                <w:szCs w:val="24"/>
                <w:lang w:val="lv-LV"/>
              </w:rPr>
              <w:t>5</w:t>
            </w:r>
            <w:r w:rsidR="00AD4463" w:rsidRPr="0055518A">
              <w:rPr>
                <w:sz w:val="24"/>
                <w:szCs w:val="24"/>
                <w:lang w:val="lv-LV"/>
              </w:rPr>
              <w:t>. </w:t>
            </w:r>
            <w:r w:rsidR="00DF48D2" w:rsidRPr="0055518A">
              <w:rPr>
                <w:sz w:val="24"/>
                <w:szCs w:val="24"/>
                <w:lang w:val="lv-LV"/>
              </w:rPr>
              <w:t xml:space="preserve">Sterilizācija </w:t>
            </w:r>
            <w:r w:rsidRPr="0055518A">
              <w:rPr>
                <w:sz w:val="24"/>
                <w:szCs w:val="24"/>
                <w:lang w:val="lv-LV"/>
              </w:rPr>
              <w:t>piesātinātā ūdens tvaikā (</w:t>
            </w:r>
            <w:proofErr w:type="spellStart"/>
            <w:r w:rsidRPr="0055518A">
              <w:rPr>
                <w:sz w:val="24"/>
                <w:szCs w:val="24"/>
                <w:lang w:val="lv-LV"/>
              </w:rPr>
              <w:t>autoklavēšana</w:t>
            </w:r>
            <w:proofErr w:type="spellEnd"/>
            <w:r w:rsidRPr="0055518A">
              <w:rPr>
                <w:sz w:val="24"/>
                <w:szCs w:val="24"/>
                <w:lang w:val="lv-LV"/>
              </w:rPr>
              <w:t>)</w:t>
            </w:r>
            <w:r w:rsidRPr="0055518A">
              <w:rPr>
                <w:rStyle w:val="CommentReference"/>
                <w:sz w:val="24"/>
                <w:szCs w:val="24"/>
                <w:lang w:val="lv-LV"/>
              </w:rPr>
              <w:t xml:space="preserve"> </w:t>
            </w:r>
          </w:p>
        </w:tc>
      </w:tr>
      <w:tr w:rsidR="00EE612C" w:rsidRPr="0055518A" w14:paraId="7F75FF2D" w14:textId="77777777" w:rsidTr="00511CDA">
        <w:trPr>
          <w:trHeight w:val="1402"/>
        </w:trPr>
        <w:tc>
          <w:tcPr>
            <w:tcW w:w="817" w:type="dxa"/>
          </w:tcPr>
          <w:p w14:paraId="7F75FF25" w14:textId="77777777" w:rsidR="00EE612C" w:rsidRPr="0055518A" w:rsidRDefault="00EE612C" w:rsidP="0076503F">
            <w:pPr>
              <w:spacing w:after="0"/>
              <w:ind w:firstLine="142"/>
              <w:jc w:val="center"/>
              <w:rPr>
                <w:lang w:val="lv-LV"/>
              </w:rPr>
            </w:pPr>
            <w:r w:rsidRPr="0055518A">
              <w:rPr>
                <w:lang w:val="lv-LV"/>
              </w:rPr>
              <w:t>3.</w:t>
            </w:r>
            <w:r w:rsidR="0025004C" w:rsidRPr="0055518A">
              <w:rPr>
                <w:lang w:val="lv-LV"/>
              </w:rPr>
              <w:t>2</w:t>
            </w:r>
            <w:r w:rsidRPr="0055518A">
              <w:rPr>
                <w:lang w:val="lv-LV"/>
              </w:rPr>
              <w:t>.</w:t>
            </w:r>
          </w:p>
        </w:tc>
        <w:tc>
          <w:tcPr>
            <w:tcW w:w="3119" w:type="dxa"/>
          </w:tcPr>
          <w:p w14:paraId="7F75FF26" w14:textId="23848507" w:rsidR="00EE612C" w:rsidRPr="0055518A" w:rsidRDefault="00132583" w:rsidP="00132583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 xml:space="preserve">medicīniskās ierīces, kas nav sterilizējamas piesātinātā ūdens tvaikā (nav </w:t>
            </w:r>
            <w:proofErr w:type="spellStart"/>
            <w:r w:rsidRPr="0055518A">
              <w:rPr>
                <w:lang w:val="lv-LV"/>
              </w:rPr>
              <w:t>autoklavējamas</w:t>
            </w:r>
            <w:proofErr w:type="spellEnd"/>
            <w:r w:rsidRPr="0055518A">
              <w:rPr>
                <w:lang w:val="lv-LV"/>
              </w:rPr>
              <w:t>)</w:t>
            </w:r>
            <w:r>
              <w:rPr>
                <w:lang w:val="lv-LV"/>
              </w:rPr>
              <w:t>, ar</w:t>
            </w:r>
            <w:r w:rsidRPr="0055518A">
              <w:rPr>
                <w:lang w:val="lv-LV"/>
              </w:rPr>
              <w:t xml:space="preserve"> </w:t>
            </w:r>
            <w:r w:rsidR="00C81040" w:rsidRPr="0055518A">
              <w:rPr>
                <w:lang w:val="lv-LV"/>
              </w:rPr>
              <w:t>augst</w:t>
            </w:r>
            <w:r>
              <w:rPr>
                <w:lang w:val="lv-LV"/>
              </w:rPr>
              <w:t>u</w:t>
            </w:r>
            <w:r w:rsidR="00C81040" w:rsidRPr="0055518A">
              <w:rPr>
                <w:lang w:val="lv-LV"/>
              </w:rPr>
              <w:t xml:space="preserve"> iespējam</w:t>
            </w:r>
            <w:r>
              <w:rPr>
                <w:lang w:val="lv-LV"/>
              </w:rPr>
              <w:t>o</w:t>
            </w:r>
            <w:r w:rsidR="00C81040" w:rsidRPr="0055518A">
              <w:rPr>
                <w:lang w:val="lv-LV"/>
              </w:rPr>
              <w:t xml:space="preserve"> inficēšanas risk</w:t>
            </w:r>
            <w:r>
              <w:rPr>
                <w:lang w:val="lv-LV"/>
              </w:rPr>
              <w:t>u</w:t>
            </w:r>
            <w:r w:rsidR="00C81040" w:rsidRPr="0055518A">
              <w:rPr>
                <w:lang w:val="lv-LV"/>
              </w:rPr>
              <w:t xml:space="preserve"> </w:t>
            </w:r>
          </w:p>
        </w:tc>
        <w:tc>
          <w:tcPr>
            <w:tcW w:w="2268" w:type="dxa"/>
          </w:tcPr>
          <w:p w14:paraId="7F75FF27" w14:textId="77777777" w:rsidR="00EE612C" w:rsidRPr="0055518A" w:rsidRDefault="00945C56" w:rsidP="0055518A">
            <w:pPr>
              <w:spacing w:after="0"/>
              <w:ind w:firstLine="0"/>
              <w:jc w:val="left"/>
              <w:rPr>
                <w:b/>
                <w:lang w:val="lv-LV"/>
              </w:rPr>
            </w:pPr>
            <w:r w:rsidRPr="0055518A">
              <w:rPr>
                <w:lang w:val="lv-LV"/>
              </w:rPr>
              <w:t>Iekļūst zemādas audos, gļotādā, saskaras ar asinīm vai citiem ķermeņa šķidrumiem</w:t>
            </w:r>
          </w:p>
        </w:tc>
        <w:tc>
          <w:tcPr>
            <w:tcW w:w="3118" w:type="dxa"/>
          </w:tcPr>
          <w:p w14:paraId="7F75FF28" w14:textId="2DA5BC92" w:rsidR="00EE612C" w:rsidRPr="0055518A" w:rsidRDefault="00EE612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>1</w:t>
            </w:r>
            <w:r w:rsidR="00AD4463" w:rsidRPr="0055518A">
              <w:rPr>
                <w:lang w:val="lv-LV"/>
              </w:rPr>
              <w:t>. </w:t>
            </w:r>
            <w:r w:rsidR="00DF48D2" w:rsidRPr="0055518A">
              <w:rPr>
                <w:lang w:val="lv-LV"/>
              </w:rPr>
              <w:t>Priekšapstrāde</w:t>
            </w:r>
          </w:p>
          <w:p w14:paraId="7F75FF29" w14:textId="77777777" w:rsidR="00EE612C" w:rsidRPr="0055518A" w:rsidRDefault="00EE612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 xml:space="preserve">2. Automatizēta tīrīšana </w:t>
            </w:r>
          </w:p>
          <w:p w14:paraId="7F75FF2A" w14:textId="77777777" w:rsidR="0025004C" w:rsidRPr="0055518A" w:rsidRDefault="00EE612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 xml:space="preserve">3. </w:t>
            </w:r>
            <w:r w:rsidR="0025004C" w:rsidRPr="0055518A">
              <w:rPr>
                <w:lang w:val="lv-LV"/>
              </w:rPr>
              <w:t>Automatizēta d</w:t>
            </w:r>
            <w:r w:rsidRPr="0055518A">
              <w:rPr>
                <w:lang w:val="lv-LV"/>
              </w:rPr>
              <w:t xml:space="preserve">ezinfekcija </w:t>
            </w:r>
          </w:p>
          <w:p w14:paraId="7F75FF2B" w14:textId="77777777" w:rsidR="00EE612C" w:rsidRPr="0055518A" w:rsidRDefault="00EE612C" w:rsidP="0055518A">
            <w:pPr>
              <w:spacing w:after="0"/>
              <w:ind w:firstLine="0"/>
              <w:jc w:val="left"/>
              <w:rPr>
                <w:lang w:val="lv-LV"/>
              </w:rPr>
            </w:pPr>
            <w:r w:rsidRPr="0055518A">
              <w:rPr>
                <w:lang w:val="lv-LV"/>
              </w:rPr>
              <w:t>4. Iepakošana un marķēšana</w:t>
            </w:r>
          </w:p>
          <w:p w14:paraId="7F75FF2C" w14:textId="6CD44D9B" w:rsidR="00EE612C" w:rsidRPr="0055518A" w:rsidRDefault="00EE612C" w:rsidP="0055518A">
            <w:pPr>
              <w:spacing w:after="0"/>
              <w:ind w:firstLine="0"/>
              <w:jc w:val="left"/>
              <w:rPr>
                <w:u w:val="single"/>
                <w:lang w:val="lv-LV"/>
              </w:rPr>
            </w:pPr>
            <w:r w:rsidRPr="0055518A">
              <w:rPr>
                <w:lang w:val="lv-LV"/>
              </w:rPr>
              <w:t>5</w:t>
            </w:r>
            <w:r w:rsidR="00AD4463" w:rsidRPr="0055518A">
              <w:rPr>
                <w:lang w:val="lv-LV"/>
              </w:rPr>
              <w:t>. </w:t>
            </w:r>
            <w:r w:rsidR="00DF48D2" w:rsidRPr="0055518A">
              <w:rPr>
                <w:lang w:val="lv-LV"/>
              </w:rPr>
              <w:t xml:space="preserve">Sterilizācija </w:t>
            </w:r>
          </w:p>
        </w:tc>
      </w:tr>
    </w:tbl>
    <w:p w14:paraId="19B01021" w14:textId="77777777" w:rsidR="0055518A" w:rsidRPr="0055518A" w:rsidRDefault="0055518A" w:rsidP="0055518A">
      <w:pPr>
        <w:pStyle w:val="ListParagraph"/>
        <w:ind w:hanging="11"/>
        <w:rPr>
          <w:lang w:val="lv-LV"/>
        </w:rPr>
      </w:pPr>
    </w:p>
    <w:p w14:paraId="7F75FF2E" w14:textId="6A01717D" w:rsidR="0002439B" w:rsidRPr="0055518A" w:rsidRDefault="0055518A" w:rsidP="0055518A">
      <w:pPr>
        <w:pStyle w:val="ListParagraph"/>
        <w:ind w:hanging="11"/>
        <w:rPr>
          <w:lang w:val="lv-LV"/>
        </w:rPr>
      </w:pPr>
      <w:r w:rsidRPr="0055518A">
        <w:rPr>
          <w:lang w:val="lv-LV"/>
        </w:rPr>
        <w:t xml:space="preserve">Piezīme. </w:t>
      </w:r>
      <w:r w:rsidR="00AA2721" w:rsidRPr="0055518A">
        <w:rPr>
          <w:lang w:val="lv-LV"/>
        </w:rPr>
        <w:t>*</w:t>
      </w:r>
      <w:r w:rsidR="00E43DD1" w:rsidRPr="0055518A">
        <w:rPr>
          <w:lang w:val="lv-LV"/>
        </w:rPr>
        <w:t xml:space="preserve"> </w:t>
      </w:r>
      <w:r w:rsidRPr="0055518A">
        <w:rPr>
          <w:lang w:val="lv-LV"/>
        </w:rPr>
        <w:t xml:space="preserve">Ja </w:t>
      </w:r>
      <w:r w:rsidR="00AA2721" w:rsidRPr="0055518A">
        <w:rPr>
          <w:lang w:val="lv-LV"/>
        </w:rPr>
        <w:t>nepieciešams</w:t>
      </w:r>
      <w:r w:rsidR="00E43DD1" w:rsidRPr="0055518A">
        <w:rPr>
          <w:lang w:val="lv-LV"/>
        </w:rPr>
        <w:t>.</w:t>
      </w:r>
    </w:p>
    <w:p w14:paraId="7F75FF2F" w14:textId="77777777" w:rsidR="00AE1B99" w:rsidRDefault="00AE1B99" w:rsidP="0055518A">
      <w:pPr>
        <w:ind w:left="720" w:hanging="11"/>
        <w:jc w:val="both"/>
        <w:rPr>
          <w:sz w:val="28"/>
          <w:szCs w:val="28"/>
          <w:lang w:val="lv-LV"/>
        </w:rPr>
      </w:pPr>
    </w:p>
    <w:p w14:paraId="546BB98E" w14:textId="77777777" w:rsidR="0055518A" w:rsidRDefault="0055518A" w:rsidP="0055518A">
      <w:pPr>
        <w:ind w:left="720" w:hanging="11"/>
        <w:jc w:val="both"/>
        <w:rPr>
          <w:sz w:val="28"/>
          <w:szCs w:val="28"/>
          <w:lang w:val="lv-LV"/>
        </w:rPr>
      </w:pPr>
    </w:p>
    <w:p w14:paraId="43BA51B4" w14:textId="77777777" w:rsidR="0055518A" w:rsidRDefault="0055518A" w:rsidP="0055518A">
      <w:pPr>
        <w:ind w:left="720" w:hanging="11"/>
        <w:jc w:val="both"/>
        <w:rPr>
          <w:sz w:val="28"/>
          <w:szCs w:val="28"/>
          <w:lang w:val="lv-LV"/>
        </w:rPr>
      </w:pPr>
    </w:p>
    <w:p w14:paraId="7F75FF30" w14:textId="77777777" w:rsidR="0076503F" w:rsidRPr="008115C5" w:rsidRDefault="0076503F" w:rsidP="0055518A">
      <w:pPr>
        <w:tabs>
          <w:tab w:val="left" w:pos="6804"/>
          <w:tab w:val="right" w:pos="9071"/>
        </w:tabs>
        <w:spacing w:line="276" w:lineRule="auto"/>
        <w:ind w:left="720" w:right="-1" w:hanging="11"/>
        <w:rPr>
          <w:rFonts w:eastAsia="Calibri"/>
          <w:sz w:val="28"/>
          <w:szCs w:val="28"/>
          <w:lang w:val="lv-LV"/>
        </w:rPr>
      </w:pPr>
      <w:r w:rsidRPr="008115C5">
        <w:rPr>
          <w:rFonts w:eastAsia="Calibri"/>
          <w:sz w:val="28"/>
          <w:szCs w:val="28"/>
          <w:lang w:val="lv-LV"/>
        </w:rPr>
        <w:t>Veselības ministrs</w:t>
      </w:r>
      <w:r w:rsidRPr="008115C5">
        <w:rPr>
          <w:rFonts w:eastAsia="Calibri"/>
          <w:sz w:val="28"/>
          <w:szCs w:val="28"/>
          <w:lang w:val="lv-LV"/>
        </w:rPr>
        <w:tab/>
        <w:t>G</w:t>
      </w:r>
      <w:r w:rsidR="00FB6A67">
        <w:rPr>
          <w:rFonts w:eastAsia="Calibri"/>
          <w:sz w:val="28"/>
          <w:szCs w:val="28"/>
          <w:lang w:val="lv-LV"/>
        </w:rPr>
        <w:t xml:space="preserve">untis </w:t>
      </w:r>
      <w:r w:rsidRPr="008115C5">
        <w:rPr>
          <w:rFonts w:eastAsia="Calibri"/>
          <w:sz w:val="28"/>
          <w:szCs w:val="28"/>
          <w:lang w:val="lv-LV"/>
        </w:rPr>
        <w:t>Belēvičs</w:t>
      </w:r>
    </w:p>
    <w:p w14:paraId="7F75FF31" w14:textId="77777777" w:rsidR="00511CDA" w:rsidRDefault="00511CDA" w:rsidP="0055518A">
      <w:pPr>
        <w:tabs>
          <w:tab w:val="right" w:pos="9071"/>
        </w:tabs>
        <w:spacing w:line="276" w:lineRule="auto"/>
        <w:ind w:left="720" w:right="-1" w:hanging="11"/>
        <w:rPr>
          <w:rFonts w:eastAsia="Calibri"/>
          <w:sz w:val="28"/>
          <w:szCs w:val="28"/>
          <w:lang w:val="lv-LV"/>
        </w:rPr>
      </w:pPr>
    </w:p>
    <w:p w14:paraId="7F75FF3C" w14:textId="1A29EBE0" w:rsidR="00BB08B1" w:rsidRPr="000A5B8D" w:rsidRDefault="00BB08B1" w:rsidP="00EC614B">
      <w:pPr>
        <w:pStyle w:val="BodyText"/>
        <w:jc w:val="both"/>
        <w:rPr>
          <w:sz w:val="22"/>
          <w:szCs w:val="22"/>
        </w:rPr>
      </w:pPr>
    </w:p>
    <w:sectPr w:rsidR="00BB08B1" w:rsidRPr="000A5B8D" w:rsidSect="00EE63A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5FF3F" w14:textId="77777777" w:rsidR="00704A31" w:rsidRDefault="00704A31" w:rsidP="00395E27">
      <w:r>
        <w:separator/>
      </w:r>
    </w:p>
  </w:endnote>
  <w:endnote w:type="continuationSeparator" w:id="0">
    <w:p w14:paraId="7F75FF40" w14:textId="77777777" w:rsidR="00704A31" w:rsidRDefault="00704A31" w:rsidP="0039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5FF45" w14:textId="77777777" w:rsidR="0076503F" w:rsidRPr="0076503F" w:rsidRDefault="0076503F" w:rsidP="008115C5">
    <w:pPr>
      <w:pStyle w:val="Footer"/>
      <w:jc w:val="both"/>
    </w:pPr>
    <w:r w:rsidRPr="0076503F">
      <w:t>VMnotp</w:t>
    </w:r>
    <w:r w:rsidR="008115C5">
      <w:t>2</w:t>
    </w:r>
    <w:r w:rsidRPr="0076503F">
      <w:t>_</w:t>
    </w:r>
    <w:r w:rsidR="00FB6A67">
      <w:t>2312</w:t>
    </w:r>
    <w:r w:rsidRPr="0076503F">
      <w:t>15_</w:t>
    </w:r>
    <w:proofErr w:type="gramStart"/>
    <w:r w:rsidRPr="0076503F">
      <w:t>arstniec</w:t>
    </w:r>
    <w:r w:rsidR="00FB6A67">
      <w:t xml:space="preserve"> </w:t>
    </w:r>
    <w:r w:rsidRPr="0076503F">
      <w:rPr>
        <w:lang w:val="lv-LV"/>
      </w:rPr>
      <w:t>;</w:t>
    </w:r>
    <w:proofErr w:type="gramEnd"/>
    <w:r w:rsidRPr="0076503F">
      <w:rPr>
        <w:lang w:val="lv-LV"/>
      </w:rPr>
      <w:t xml:space="preserve"> Medicīnisko ierīču iedalījums atbilstoši iespējamam inficēšanas riskam un to apstrādes posm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4BA49" w14:textId="21B4168F" w:rsidR="00AD4463" w:rsidRPr="0068746A" w:rsidRDefault="00AD4463" w:rsidP="00AD4463">
    <w:pPr>
      <w:pStyle w:val="Footer"/>
      <w:rPr>
        <w:sz w:val="16"/>
        <w:szCs w:val="16"/>
        <w:lang w:val="lv-LV"/>
      </w:rPr>
    </w:pPr>
    <w:r w:rsidRPr="0068746A">
      <w:rPr>
        <w:sz w:val="16"/>
        <w:szCs w:val="16"/>
        <w:lang w:val="lv-LV"/>
      </w:rPr>
      <w:t>N0001_6p</w:t>
    </w:r>
    <w:r>
      <w:rPr>
        <w:sz w:val="16"/>
        <w:szCs w:val="16"/>
        <w:lang w:val="lv-LV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5FF3D" w14:textId="77777777" w:rsidR="00704A31" w:rsidRDefault="00704A31" w:rsidP="00395E27">
      <w:r>
        <w:separator/>
      </w:r>
    </w:p>
  </w:footnote>
  <w:footnote w:type="continuationSeparator" w:id="0">
    <w:p w14:paraId="7F75FF3E" w14:textId="77777777" w:rsidR="00704A31" w:rsidRDefault="00704A31" w:rsidP="00395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5FF41" w14:textId="77777777" w:rsidR="0076503F" w:rsidRDefault="0096066A" w:rsidP="00395E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50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5FF42" w14:textId="77777777" w:rsidR="0076503F" w:rsidRDefault="007650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5FF43" w14:textId="77777777" w:rsidR="0076503F" w:rsidRDefault="0096066A" w:rsidP="00395E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50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1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75FF44" w14:textId="77777777" w:rsidR="0076503F" w:rsidRDefault="007650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D01"/>
    <w:multiLevelType w:val="hybridMultilevel"/>
    <w:tmpl w:val="065AF5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15413"/>
    <w:multiLevelType w:val="hybridMultilevel"/>
    <w:tmpl w:val="7D6AE1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F7EB7"/>
    <w:multiLevelType w:val="hybridMultilevel"/>
    <w:tmpl w:val="B47A57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F34C2"/>
    <w:multiLevelType w:val="hybridMultilevel"/>
    <w:tmpl w:val="B67682FE"/>
    <w:lvl w:ilvl="0" w:tplc="010A1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A05C16"/>
    <w:multiLevelType w:val="hybridMultilevel"/>
    <w:tmpl w:val="3C88C124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B03AE"/>
    <w:multiLevelType w:val="hybridMultilevel"/>
    <w:tmpl w:val="B6102B20"/>
    <w:lvl w:ilvl="0" w:tplc="2E62CE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36502DB"/>
    <w:multiLevelType w:val="hybridMultilevel"/>
    <w:tmpl w:val="939A2214"/>
    <w:lvl w:ilvl="0" w:tplc="842E4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8517AB"/>
    <w:multiLevelType w:val="hybridMultilevel"/>
    <w:tmpl w:val="B94C42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40B6C"/>
    <w:multiLevelType w:val="hybridMultilevel"/>
    <w:tmpl w:val="5B42641A"/>
    <w:lvl w:ilvl="0" w:tplc="8EBA19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0" w:hanging="360"/>
      </w:pPr>
    </w:lvl>
    <w:lvl w:ilvl="2" w:tplc="0426001B" w:tentative="1">
      <w:start w:val="1"/>
      <w:numFmt w:val="lowerRoman"/>
      <w:lvlText w:val="%3."/>
      <w:lvlJc w:val="right"/>
      <w:pPr>
        <w:ind w:left="2550" w:hanging="180"/>
      </w:pPr>
    </w:lvl>
    <w:lvl w:ilvl="3" w:tplc="0426000F" w:tentative="1">
      <w:start w:val="1"/>
      <w:numFmt w:val="decimal"/>
      <w:lvlText w:val="%4."/>
      <w:lvlJc w:val="left"/>
      <w:pPr>
        <w:ind w:left="3270" w:hanging="360"/>
      </w:pPr>
    </w:lvl>
    <w:lvl w:ilvl="4" w:tplc="04260019" w:tentative="1">
      <w:start w:val="1"/>
      <w:numFmt w:val="lowerLetter"/>
      <w:lvlText w:val="%5."/>
      <w:lvlJc w:val="left"/>
      <w:pPr>
        <w:ind w:left="3990" w:hanging="360"/>
      </w:pPr>
    </w:lvl>
    <w:lvl w:ilvl="5" w:tplc="0426001B" w:tentative="1">
      <w:start w:val="1"/>
      <w:numFmt w:val="lowerRoman"/>
      <w:lvlText w:val="%6."/>
      <w:lvlJc w:val="right"/>
      <w:pPr>
        <w:ind w:left="4710" w:hanging="180"/>
      </w:pPr>
    </w:lvl>
    <w:lvl w:ilvl="6" w:tplc="0426000F" w:tentative="1">
      <w:start w:val="1"/>
      <w:numFmt w:val="decimal"/>
      <w:lvlText w:val="%7."/>
      <w:lvlJc w:val="left"/>
      <w:pPr>
        <w:ind w:left="5430" w:hanging="360"/>
      </w:pPr>
    </w:lvl>
    <w:lvl w:ilvl="7" w:tplc="04260019" w:tentative="1">
      <w:start w:val="1"/>
      <w:numFmt w:val="lowerLetter"/>
      <w:lvlText w:val="%8."/>
      <w:lvlJc w:val="left"/>
      <w:pPr>
        <w:ind w:left="6150" w:hanging="360"/>
      </w:pPr>
    </w:lvl>
    <w:lvl w:ilvl="8" w:tplc="042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9791E93"/>
    <w:multiLevelType w:val="hybridMultilevel"/>
    <w:tmpl w:val="5F6E54DC"/>
    <w:lvl w:ilvl="0" w:tplc="F8405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F831F6"/>
    <w:multiLevelType w:val="hybridMultilevel"/>
    <w:tmpl w:val="8788153A"/>
    <w:lvl w:ilvl="0" w:tplc="6734BE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F35A61"/>
    <w:multiLevelType w:val="hybridMultilevel"/>
    <w:tmpl w:val="CEF8B946"/>
    <w:lvl w:ilvl="0" w:tplc="D34E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C80658"/>
    <w:multiLevelType w:val="hybridMultilevel"/>
    <w:tmpl w:val="AC28FB82"/>
    <w:lvl w:ilvl="0" w:tplc="6D140B08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3">
    <w:nsid w:val="418543FF"/>
    <w:multiLevelType w:val="hybridMultilevel"/>
    <w:tmpl w:val="EFB6BA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F13982"/>
    <w:multiLevelType w:val="hybridMultilevel"/>
    <w:tmpl w:val="F266C644"/>
    <w:lvl w:ilvl="0" w:tplc="B8A04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127F83"/>
    <w:multiLevelType w:val="hybridMultilevel"/>
    <w:tmpl w:val="74C08168"/>
    <w:lvl w:ilvl="0" w:tplc="9E66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F1014C"/>
    <w:multiLevelType w:val="hybridMultilevel"/>
    <w:tmpl w:val="CEF8B946"/>
    <w:lvl w:ilvl="0" w:tplc="D34E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68462F"/>
    <w:multiLevelType w:val="hybridMultilevel"/>
    <w:tmpl w:val="A1688F8A"/>
    <w:lvl w:ilvl="0" w:tplc="EEC0E9F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8572C1"/>
    <w:multiLevelType w:val="hybridMultilevel"/>
    <w:tmpl w:val="CE7871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F602F5"/>
    <w:multiLevelType w:val="hybridMultilevel"/>
    <w:tmpl w:val="A8F43C06"/>
    <w:lvl w:ilvl="0" w:tplc="E4729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205F3"/>
    <w:multiLevelType w:val="multilevel"/>
    <w:tmpl w:val="2CEA6A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7F2B6D9F"/>
    <w:multiLevelType w:val="hybridMultilevel"/>
    <w:tmpl w:val="CEF8B946"/>
    <w:lvl w:ilvl="0" w:tplc="D34E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1"/>
  </w:num>
  <w:num w:numId="5">
    <w:abstractNumId w:val="10"/>
  </w:num>
  <w:num w:numId="6">
    <w:abstractNumId w:val="14"/>
  </w:num>
  <w:num w:numId="7">
    <w:abstractNumId w:val="20"/>
  </w:num>
  <w:num w:numId="8">
    <w:abstractNumId w:val="3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17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D23"/>
    <w:rsid w:val="00000AB0"/>
    <w:rsid w:val="00004024"/>
    <w:rsid w:val="00005179"/>
    <w:rsid w:val="000054C4"/>
    <w:rsid w:val="00005DC0"/>
    <w:rsid w:val="00014A7A"/>
    <w:rsid w:val="00021B49"/>
    <w:rsid w:val="0002439B"/>
    <w:rsid w:val="00024FE4"/>
    <w:rsid w:val="00026D08"/>
    <w:rsid w:val="00026ED7"/>
    <w:rsid w:val="000275F9"/>
    <w:rsid w:val="00040836"/>
    <w:rsid w:val="00040C7A"/>
    <w:rsid w:val="00041B15"/>
    <w:rsid w:val="00041CA0"/>
    <w:rsid w:val="000427F8"/>
    <w:rsid w:val="00044A28"/>
    <w:rsid w:val="0004507E"/>
    <w:rsid w:val="0004738F"/>
    <w:rsid w:val="000508C5"/>
    <w:rsid w:val="00050AE9"/>
    <w:rsid w:val="0005299F"/>
    <w:rsid w:val="000534D8"/>
    <w:rsid w:val="00053643"/>
    <w:rsid w:val="000546CE"/>
    <w:rsid w:val="00054CF2"/>
    <w:rsid w:val="00054D80"/>
    <w:rsid w:val="00054E1D"/>
    <w:rsid w:val="00055620"/>
    <w:rsid w:val="000575BF"/>
    <w:rsid w:val="00057686"/>
    <w:rsid w:val="00057EE6"/>
    <w:rsid w:val="00061826"/>
    <w:rsid w:val="00061CBC"/>
    <w:rsid w:val="0006271D"/>
    <w:rsid w:val="00062C82"/>
    <w:rsid w:val="000656C3"/>
    <w:rsid w:val="000656D0"/>
    <w:rsid w:val="0006692F"/>
    <w:rsid w:val="00067C7F"/>
    <w:rsid w:val="00072637"/>
    <w:rsid w:val="00074155"/>
    <w:rsid w:val="00074590"/>
    <w:rsid w:val="00084292"/>
    <w:rsid w:val="00084970"/>
    <w:rsid w:val="0008531F"/>
    <w:rsid w:val="000866A0"/>
    <w:rsid w:val="00094AAD"/>
    <w:rsid w:val="000973C0"/>
    <w:rsid w:val="000974E3"/>
    <w:rsid w:val="000A0DA5"/>
    <w:rsid w:val="000A140B"/>
    <w:rsid w:val="000A5B8D"/>
    <w:rsid w:val="000A65EB"/>
    <w:rsid w:val="000B1CAD"/>
    <w:rsid w:val="000B47F6"/>
    <w:rsid w:val="000B580D"/>
    <w:rsid w:val="000B616B"/>
    <w:rsid w:val="000B668A"/>
    <w:rsid w:val="000C65B7"/>
    <w:rsid w:val="000C6984"/>
    <w:rsid w:val="000C7ACC"/>
    <w:rsid w:val="000D032A"/>
    <w:rsid w:val="000D5348"/>
    <w:rsid w:val="000E1137"/>
    <w:rsid w:val="000E1312"/>
    <w:rsid w:val="000E1CE8"/>
    <w:rsid w:val="000F2869"/>
    <w:rsid w:val="000F34BF"/>
    <w:rsid w:val="000F3588"/>
    <w:rsid w:val="000F508A"/>
    <w:rsid w:val="000F6FA8"/>
    <w:rsid w:val="000F716F"/>
    <w:rsid w:val="001023F4"/>
    <w:rsid w:val="00102F8C"/>
    <w:rsid w:val="0010444D"/>
    <w:rsid w:val="001100E4"/>
    <w:rsid w:val="001113E4"/>
    <w:rsid w:val="0011144F"/>
    <w:rsid w:val="0011153D"/>
    <w:rsid w:val="00111BD8"/>
    <w:rsid w:val="00112171"/>
    <w:rsid w:val="00122491"/>
    <w:rsid w:val="00123491"/>
    <w:rsid w:val="001238AD"/>
    <w:rsid w:val="00131FAE"/>
    <w:rsid w:val="0013208A"/>
    <w:rsid w:val="00132583"/>
    <w:rsid w:val="0013460E"/>
    <w:rsid w:val="0013589B"/>
    <w:rsid w:val="00141D7A"/>
    <w:rsid w:val="001448C1"/>
    <w:rsid w:val="001454CC"/>
    <w:rsid w:val="00146B73"/>
    <w:rsid w:val="0015010D"/>
    <w:rsid w:val="00151524"/>
    <w:rsid w:val="001516F0"/>
    <w:rsid w:val="00152316"/>
    <w:rsid w:val="001524B4"/>
    <w:rsid w:val="00152CFC"/>
    <w:rsid w:val="00153901"/>
    <w:rsid w:val="00156843"/>
    <w:rsid w:val="00156D7F"/>
    <w:rsid w:val="00157ACE"/>
    <w:rsid w:val="00160993"/>
    <w:rsid w:val="001612A1"/>
    <w:rsid w:val="001627AE"/>
    <w:rsid w:val="00166AF9"/>
    <w:rsid w:val="00173449"/>
    <w:rsid w:val="00173453"/>
    <w:rsid w:val="001811AD"/>
    <w:rsid w:val="00183128"/>
    <w:rsid w:val="00183886"/>
    <w:rsid w:val="00183A04"/>
    <w:rsid w:val="001854FD"/>
    <w:rsid w:val="00185CD0"/>
    <w:rsid w:val="00187BED"/>
    <w:rsid w:val="001920DB"/>
    <w:rsid w:val="001923D9"/>
    <w:rsid w:val="00193278"/>
    <w:rsid w:val="00193317"/>
    <w:rsid w:val="00195A2F"/>
    <w:rsid w:val="00197737"/>
    <w:rsid w:val="001A1662"/>
    <w:rsid w:val="001A34C6"/>
    <w:rsid w:val="001A589C"/>
    <w:rsid w:val="001A642B"/>
    <w:rsid w:val="001A70A7"/>
    <w:rsid w:val="001B0821"/>
    <w:rsid w:val="001B137A"/>
    <w:rsid w:val="001C2DD1"/>
    <w:rsid w:val="001C6899"/>
    <w:rsid w:val="001C7756"/>
    <w:rsid w:val="001D1DD5"/>
    <w:rsid w:val="001D2D3E"/>
    <w:rsid w:val="001D6AA7"/>
    <w:rsid w:val="001E2E45"/>
    <w:rsid w:val="001E47F6"/>
    <w:rsid w:val="001E6F4D"/>
    <w:rsid w:val="001E7958"/>
    <w:rsid w:val="001F1E3C"/>
    <w:rsid w:val="001F1F3B"/>
    <w:rsid w:val="00203412"/>
    <w:rsid w:val="00203E21"/>
    <w:rsid w:val="002069C5"/>
    <w:rsid w:val="002072D5"/>
    <w:rsid w:val="00207C56"/>
    <w:rsid w:val="00211F8F"/>
    <w:rsid w:val="00214B52"/>
    <w:rsid w:val="002150B5"/>
    <w:rsid w:val="002166F3"/>
    <w:rsid w:val="00216A13"/>
    <w:rsid w:val="00216CB0"/>
    <w:rsid w:val="00221F47"/>
    <w:rsid w:val="00224448"/>
    <w:rsid w:val="00226234"/>
    <w:rsid w:val="002275A8"/>
    <w:rsid w:val="00230392"/>
    <w:rsid w:val="00234FF5"/>
    <w:rsid w:val="00236F74"/>
    <w:rsid w:val="00244369"/>
    <w:rsid w:val="00244502"/>
    <w:rsid w:val="002448C9"/>
    <w:rsid w:val="002460BD"/>
    <w:rsid w:val="0025004C"/>
    <w:rsid w:val="002512B9"/>
    <w:rsid w:val="00252354"/>
    <w:rsid w:val="00256D33"/>
    <w:rsid w:val="00260DE6"/>
    <w:rsid w:val="0026111D"/>
    <w:rsid w:val="00263BB4"/>
    <w:rsid w:val="00264E23"/>
    <w:rsid w:val="0026540B"/>
    <w:rsid w:val="00271760"/>
    <w:rsid w:val="00273550"/>
    <w:rsid w:val="00274425"/>
    <w:rsid w:val="0027530C"/>
    <w:rsid w:val="00275B45"/>
    <w:rsid w:val="0027602F"/>
    <w:rsid w:val="002766D2"/>
    <w:rsid w:val="00277413"/>
    <w:rsid w:val="00277F19"/>
    <w:rsid w:val="0028002C"/>
    <w:rsid w:val="00280C35"/>
    <w:rsid w:val="00280E82"/>
    <w:rsid w:val="0028344F"/>
    <w:rsid w:val="00284CA8"/>
    <w:rsid w:val="002858A3"/>
    <w:rsid w:val="00285E16"/>
    <w:rsid w:val="00287AEB"/>
    <w:rsid w:val="00287CB2"/>
    <w:rsid w:val="00292DAD"/>
    <w:rsid w:val="00292F90"/>
    <w:rsid w:val="0029358E"/>
    <w:rsid w:val="002946F8"/>
    <w:rsid w:val="00294C98"/>
    <w:rsid w:val="00297FE3"/>
    <w:rsid w:val="002A2278"/>
    <w:rsid w:val="002A252F"/>
    <w:rsid w:val="002A3D34"/>
    <w:rsid w:val="002A6373"/>
    <w:rsid w:val="002A6AAC"/>
    <w:rsid w:val="002B0564"/>
    <w:rsid w:val="002B2AA3"/>
    <w:rsid w:val="002B610A"/>
    <w:rsid w:val="002B7BB8"/>
    <w:rsid w:val="002B7F08"/>
    <w:rsid w:val="002C2256"/>
    <w:rsid w:val="002C24BE"/>
    <w:rsid w:val="002D03C6"/>
    <w:rsid w:val="002E2FAC"/>
    <w:rsid w:val="002E6AD5"/>
    <w:rsid w:val="002E716D"/>
    <w:rsid w:val="002F342D"/>
    <w:rsid w:val="002F4048"/>
    <w:rsid w:val="002F4706"/>
    <w:rsid w:val="002F4C16"/>
    <w:rsid w:val="003000F4"/>
    <w:rsid w:val="003004F7"/>
    <w:rsid w:val="0030258A"/>
    <w:rsid w:val="00302EE7"/>
    <w:rsid w:val="00303273"/>
    <w:rsid w:val="00306137"/>
    <w:rsid w:val="00306863"/>
    <w:rsid w:val="00306F0B"/>
    <w:rsid w:val="00310209"/>
    <w:rsid w:val="00310A6F"/>
    <w:rsid w:val="00311253"/>
    <w:rsid w:val="0031639D"/>
    <w:rsid w:val="00317C42"/>
    <w:rsid w:val="003200BD"/>
    <w:rsid w:val="00321845"/>
    <w:rsid w:val="003243B6"/>
    <w:rsid w:val="00324882"/>
    <w:rsid w:val="00324D59"/>
    <w:rsid w:val="00326CEF"/>
    <w:rsid w:val="00330DAB"/>
    <w:rsid w:val="00332D3A"/>
    <w:rsid w:val="00334FCA"/>
    <w:rsid w:val="00336A04"/>
    <w:rsid w:val="00343729"/>
    <w:rsid w:val="0035151D"/>
    <w:rsid w:val="00360B95"/>
    <w:rsid w:val="003647C7"/>
    <w:rsid w:val="00365968"/>
    <w:rsid w:val="0036765C"/>
    <w:rsid w:val="0037021D"/>
    <w:rsid w:val="00373AD0"/>
    <w:rsid w:val="003752D7"/>
    <w:rsid w:val="00376D00"/>
    <w:rsid w:val="0037735C"/>
    <w:rsid w:val="00380DE4"/>
    <w:rsid w:val="00381D11"/>
    <w:rsid w:val="00382F12"/>
    <w:rsid w:val="00384FFA"/>
    <w:rsid w:val="00385D29"/>
    <w:rsid w:val="003862D9"/>
    <w:rsid w:val="00387170"/>
    <w:rsid w:val="00391CA2"/>
    <w:rsid w:val="00391FBC"/>
    <w:rsid w:val="00392D5A"/>
    <w:rsid w:val="00395E27"/>
    <w:rsid w:val="003A2643"/>
    <w:rsid w:val="003A3B50"/>
    <w:rsid w:val="003A423D"/>
    <w:rsid w:val="003B1972"/>
    <w:rsid w:val="003B692C"/>
    <w:rsid w:val="003B702E"/>
    <w:rsid w:val="003B7E0C"/>
    <w:rsid w:val="003B7FEF"/>
    <w:rsid w:val="003C2C11"/>
    <w:rsid w:val="003C3A48"/>
    <w:rsid w:val="003C5B13"/>
    <w:rsid w:val="003C6015"/>
    <w:rsid w:val="003C7D4D"/>
    <w:rsid w:val="003D1207"/>
    <w:rsid w:val="003D1893"/>
    <w:rsid w:val="003D1FF0"/>
    <w:rsid w:val="003D304D"/>
    <w:rsid w:val="003D459E"/>
    <w:rsid w:val="003D4C34"/>
    <w:rsid w:val="003D5438"/>
    <w:rsid w:val="003D56A9"/>
    <w:rsid w:val="003D5852"/>
    <w:rsid w:val="003D5C02"/>
    <w:rsid w:val="003D7132"/>
    <w:rsid w:val="003E18F7"/>
    <w:rsid w:val="003E2A5C"/>
    <w:rsid w:val="003E597C"/>
    <w:rsid w:val="003E5D5E"/>
    <w:rsid w:val="003E5F92"/>
    <w:rsid w:val="003E76EE"/>
    <w:rsid w:val="003F0690"/>
    <w:rsid w:val="003F20C5"/>
    <w:rsid w:val="003F236F"/>
    <w:rsid w:val="003F28AE"/>
    <w:rsid w:val="003F495E"/>
    <w:rsid w:val="003F4B69"/>
    <w:rsid w:val="003F6E97"/>
    <w:rsid w:val="00402698"/>
    <w:rsid w:val="00403F0B"/>
    <w:rsid w:val="00410E18"/>
    <w:rsid w:val="00411416"/>
    <w:rsid w:val="00416BF1"/>
    <w:rsid w:val="00417450"/>
    <w:rsid w:val="00417DEF"/>
    <w:rsid w:val="004204EB"/>
    <w:rsid w:val="00422076"/>
    <w:rsid w:val="00426037"/>
    <w:rsid w:val="00430524"/>
    <w:rsid w:val="00431751"/>
    <w:rsid w:val="004323A7"/>
    <w:rsid w:val="00433976"/>
    <w:rsid w:val="00436E05"/>
    <w:rsid w:val="004412CB"/>
    <w:rsid w:val="0044188B"/>
    <w:rsid w:val="004475C5"/>
    <w:rsid w:val="00447F7B"/>
    <w:rsid w:val="004537F4"/>
    <w:rsid w:val="00453F9F"/>
    <w:rsid w:val="00455E91"/>
    <w:rsid w:val="004560CD"/>
    <w:rsid w:val="00457A9B"/>
    <w:rsid w:val="00460B50"/>
    <w:rsid w:val="004645ED"/>
    <w:rsid w:val="004703B1"/>
    <w:rsid w:val="00470F1E"/>
    <w:rsid w:val="00470FEE"/>
    <w:rsid w:val="00471A2A"/>
    <w:rsid w:val="00472026"/>
    <w:rsid w:val="00472A60"/>
    <w:rsid w:val="00473CA5"/>
    <w:rsid w:val="004756B5"/>
    <w:rsid w:val="00476948"/>
    <w:rsid w:val="00480655"/>
    <w:rsid w:val="00480B31"/>
    <w:rsid w:val="0048255A"/>
    <w:rsid w:val="0048302B"/>
    <w:rsid w:val="004841FD"/>
    <w:rsid w:val="004843BD"/>
    <w:rsid w:val="0048704B"/>
    <w:rsid w:val="00492E15"/>
    <w:rsid w:val="00493939"/>
    <w:rsid w:val="00495126"/>
    <w:rsid w:val="0049646A"/>
    <w:rsid w:val="004967B5"/>
    <w:rsid w:val="004977EE"/>
    <w:rsid w:val="004A1D45"/>
    <w:rsid w:val="004A292F"/>
    <w:rsid w:val="004A5FF0"/>
    <w:rsid w:val="004A6C30"/>
    <w:rsid w:val="004B14D6"/>
    <w:rsid w:val="004B18BD"/>
    <w:rsid w:val="004B30F7"/>
    <w:rsid w:val="004B3FB8"/>
    <w:rsid w:val="004B45E2"/>
    <w:rsid w:val="004B48A3"/>
    <w:rsid w:val="004B54C5"/>
    <w:rsid w:val="004B7376"/>
    <w:rsid w:val="004B7C78"/>
    <w:rsid w:val="004C2857"/>
    <w:rsid w:val="004C2FF6"/>
    <w:rsid w:val="004C4EF0"/>
    <w:rsid w:val="004C4F7A"/>
    <w:rsid w:val="004C63F2"/>
    <w:rsid w:val="004C684C"/>
    <w:rsid w:val="004D1032"/>
    <w:rsid w:val="004D1E16"/>
    <w:rsid w:val="004D2845"/>
    <w:rsid w:val="004D5D4D"/>
    <w:rsid w:val="004E0189"/>
    <w:rsid w:val="004E0E54"/>
    <w:rsid w:val="004E514E"/>
    <w:rsid w:val="004F1975"/>
    <w:rsid w:val="004F1A3F"/>
    <w:rsid w:val="004F2805"/>
    <w:rsid w:val="004F2DDC"/>
    <w:rsid w:val="004F3170"/>
    <w:rsid w:val="004F3CCA"/>
    <w:rsid w:val="00502A82"/>
    <w:rsid w:val="00503F2C"/>
    <w:rsid w:val="00504E5F"/>
    <w:rsid w:val="00505DD4"/>
    <w:rsid w:val="00507D94"/>
    <w:rsid w:val="0051181B"/>
    <w:rsid w:val="00511CDA"/>
    <w:rsid w:val="005162F7"/>
    <w:rsid w:val="00517E21"/>
    <w:rsid w:val="00520E64"/>
    <w:rsid w:val="00521FCF"/>
    <w:rsid w:val="005232F1"/>
    <w:rsid w:val="005250DD"/>
    <w:rsid w:val="00526396"/>
    <w:rsid w:val="00530E1F"/>
    <w:rsid w:val="005315A3"/>
    <w:rsid w:val="00532189"/>
    <w:rsid w:val="005326AF"/>
    <w:rsid w:val="005332A7"/>
    <w:rsid w:val="005339A4"/>
    <w:rsid w:val="00537B6E"/>
    <w:rsid w:val="005401F2"/>
    <w:rsid w:val="0054110F"/>
    <w:rsid w:val="00546BFB"/>
    <w:rsid w:val="00550797"/>
    <w:rsid w:val="00551278"/>
    <w:rsid w:val="00551BC7"/>
    <w:rsid w:val="00554414"/>
    <w:rsid w:val="0055518A"/>
    <w:rsid w:val="00557C94"/>
    <w:rsid w:val="00557DBE"/>
    <w:rsid w:val="0056111E"/>
    <w:rsid w:val="00562280"/>
    <w:rsid w:val="005633FA"/>
    <w:rsid w:val="00563753"/>
    <w:rsid w:val="00564796"/>
    <w:rsid w:val="005651FE"/>
    <w:rsid w:val="00565C9E"/>
    <w:rsid w:val="00570AEB"/>
    <w:rsid w:val="005717D8"/>
    <w:rsid w:val="005756F0"/>
    <w:rsid w:val="00576FA3"/>
    <w:rsid w:val="005775B5"/>
    <w:rsid w:val="005777E2"/>
    <w:rsid w:val="005845C7"/>
    <w:rsid w:val="00586205"/>
    <w:rsid w:val="005913C5"/>
    <w:rsid w:val="00593909"/>
    <w:rsid w:val="00596A15"/>
    <w:rsid w:val="005A0B4E"/>
    <w:rsid w:val="005A2338"/>
    <w:rsid w:val="005A25B0"/>
    <w:rsid w:val="005A2CBF"/>
    <w:rsid w:val="005A3147"/>
    <w:rsid w:val="005A32E1"/>
    <w:rsid w:val="005A4563"/>
    <w:rsid w:val="005B29CF"/>
    <w:rsid w:val="005B3E10"/>
    <w:rsid w:val="005B77BF"/>
    <w:rsid w:val="005C0383"/>
    <w:rsid w:val="005C281F"/>
    <w:rsid w:val="005C4051"/>
    <w:rsid w:val="005C4F74"/>
    <w:rsid w:val="005C650B"/>
    <w:rsid w:val="005C72EF"/>
    <w:rsid w:val="005D2854"/>
    <w:rsid w:val="005D45C4"/>
    <w:rsid w:val="005D5BA0"/>
    <w:rsid w:val="005D6662"/>
    <w:rsid w:val="005D6905"/>
    <w:rsid w:val="005E0560"/>
    <w:rsid w:val="005E2240"/>
    <w:rsid w:val="005F0EEB"/>
    <w:rsid w:val="005F0EEE"/>
    <w:rsid w:val="005F1D3A"/>
    <w:rsid w:val="005F1ED8"/>
    <w:rsid w:val="005F285A"/>
    <w:rsid w:val="005F606B"/>
    <w:rsid w:val="00600DF8"/>
    <w:rsid w:val="00602172"/>
    <w:rsid w:val="006028DA"/>
    <w:rsid w:val="0060730F"/>
    <w:rsid w:val="00610FCB"/>
    <w:rsid w:val="006114B0"/>
    <w:rsid w:val="006126E2"/>
    <w:rsid w:val="0061643A"/>
    <w:rsid w:val="006216AD"/>
    <w:rsid w:val="00623A89"/>
    <w:rsid w:val="00624B0E"/>
    <w:rsid w:val="00625C36"/>
    <w:rsid w:val="006306A2"/>
    <w:rsid w:val="006306BF"/>
    <w:rsid w:val="00634FBF"/>
    <w:rsid w:val="00636E10"/>
    <w:rsid w:val="00637259"/>
    <w:rsid w:val="0063744D"/>
    <w:rsid w:val="006406AD"/>
    <w:rsid w:val="00643DA7"/>
    <w:rsid w:val="006457FA"/>
    <w:rsid w:val="00646ADE"/>
    <w:rsid w:val="00647258"/>
    <w:rsid w:val="00647DBA"/>
    <w:rsid w:val="00650AC3"/>
    <w:rsid w:val="00651933"/>
    <w:rsid w:val="0066526D"/>
    <w:rsid w:val="00667CD3"/>
    <w:rsid w:val="006708AE"/>
    <w:rsid w:val="006715A9"/>
    <w:rsid w:val="00673080"/>
    <w:rsid w:val="00674FA6"/>
    <w:rsid w:val="006769DA"/>
    <w:rsid w:val="00676E09"/>
    <w:rsid w:val="00676FA5"/>
    <w:rsid w:val="00677E8A"/>
    <w:rsid w:val="00680D69"/>
    <w:rsid w:val="006810EF"/>
    <w:rsid w:val="006844FA"/>
    <w:rsid w:val="00684A2E"/>
    <w:rsid w:val="0068512C"/>
    <w:rsid w:val="006903DC"/>
    <w:rsid w:val="00690CCA"/>
    <w:rsid w:val="0069245B"/>
    <w:rsid w:val="00692C34"/>
    <w:rsid w:val="00693DBD"/>
    <w:rsid w:val="006941B0"/>
    <w:rsid w:val="0069572C"/>
    <w:rsid w:val="0069653D"/>
    <w:rsid w:val="006A0762"/>
    <w:rsid w:val="006A20FA"/>
    <w:rsid w:val="006A23E2"/>
    <w:rsid w:val="006A2BF4"/>
    <w:rsid w:val="006A4C2A"/>
    <w:rsid w:val="006A7486"/>
    <w:rsid w:val="006A7F86"/>
    <w:rsid w:val="006B1C92"/>
    <w:rsid w:val="006B58E5"/>
    <w:rsid w:val="006D0355"/>
    <w:rsid w:val="006D52D2"/>
    <w:rsid w:val="006D55B8"/>
    <w:rsid w:val="006D65C3"/>
    <w:rsid w:val="006D67BB"/>
    <w:rsid w:val="006D6A8A"/>
    <w:rsid w:val="006D7131"/>
    <w:rsid w:val="006E0759"/>
    <w:rsid w:val="006E1F8C"/>
    <w:rsid w:val="006E2AF2"/>
    <w:rsid w:val="006E4F39"/>
    <w:rsid w:val="006E7098"/>
    <w:rsid w:val="006F0F03"/>
    <w:rsid w:val="006F3C39"/>
    <w:rsid w:val="006F4482"/>
    <w:rsid w:val="00701AF6"/>
    <w:rsid w:val="00701B94"/>
    <w:rsid w:val="00704A31"/>
    <w:rsid w:val="007056BF"/>
    <w:rsid w:val="007059FC"/>
    <w:rsid w:val="007071BC"/>
    <w:rsid w:val="00707AC5"/>
    <w:rsid w:val="007175E4"/>
    <w:rsid w:val="00720AB8"/>
    <w:rsid w:val="00722094"/>
    <w:rsid w:val="00722FEB"/>
    <w:rsid w:val="007264C6"/>
    <w:rsid w:val="007270B2"/>
    <w:rsid w:val="0073040B"/>
    <w:rsid w:val="0073326C"/>
    <w:rsid w:val="00733665"/>
    <w:rsid w:val="0073460A"/>
    <w:rsid w:val="0074085D"/>
    <w:rsid w:val="007446A5"/>
    <w:rsid w:val="00746F16"/>
    <w:rsid w:val="00747EF9"/>
    <w:rsid w:val="00752570"/>
    <w:rsid w:val="00752C6C"/>
    <w:rsid w:val="00754CE6"/>
    <w:rsid w:val="00755E20"/>
    <w:rsid w:val="00763A45"/>
    <w:rsid w:val="0076503F"/>
    <w:rsid w:val="00770431"/>
    <w:rsid w:val="007735A1"/>
    <w:rsid w:val="0077375F"/>
    <w:rsid w:val="0077387C"/>
    <w:rsid w:val="00773B89"/>
    <w:rsid w:val="00775D56"/>
    <w:rsid w:val="00783127"/>
    <w:rsid w:val="00784065"/>
    <w:rsid w:val="007944C1"/>
    <w:rsid w:val="00795465"/>
    <w:rsid w:val="007962D7"/>
    <w:rsid w:val="007965D1"/>
    <w:rsid w:val="007A1DA3"/>
    <w:rsid w:val="007A71B1"/>
    <w:rsid w:val="007B0738"/>
    <w:rsid w:val="007B4690"/>
    <w:rsid w:val="007B46CD"/>
    <w:rsid w:val="007C1924"/>
    <w:rsid w:val="007C6A41"/>
    <w:rsid w:val="007D2E82"/>
    <w:rsid w:val="007D4517"/>
    <w:rsid w:val="007D5EC2"/>
    <w:rsid w:val="007D5FB4"/>
    <w:rsid w:val="007D79A5"/>
    <w:rsid w:val="007E029B"/>
    <w:rsid w:val="007E14F5"/>
    <w:rsid w:val="007E5B53"/>
    <w:rsid w:val="007E5D23"/>
    <w:rsid w:val="007F5D51"/>
    <w:rsid w:val="007F6DAA"/>
    <w:rsid w:val="007F7800"/>
    <w:rsid w:val="007F7E4D"/>
    <w:rsid w:val="00802D2D"/>
    <w:rsid w:val="0080317C"/>
    <w:rsid w:val="008038B7"/>
    <w:rsid w:val="00804A8D"/>
    <w:rsid w:val="00807264"/>
    <w:rsid w:val="00807A11"/>
    <w:rsid w:val="008115C5"/>
    <w:rsid w:val="00817478"/>
    <w:rsid w:val="00817F48"/>
    <w:rsid w:val="00821326"/>
    <w:rsid w:val="00821F99"/>
    <w:rsid w:val="008228F7"/>
    <w:rsid w:val="008243F9"/>
    <w:rsid w:val="00824610"/>
    <w:rsid w:val="008247FC"/>
    <w:rsid w:val="00825778"/>
    <w:rsid w:val="008277BB"/>
    <w:rsid w:val="008279EF"/>
    <w:rsid w:val="00832C1D"/>
    <w:rsid w:val="00836AE2"/>
    <w:rsid w:val="0083729D"/>
    <w:rsid w:val="00837B48"/>
    <w:rsid w:val="00844B0A"/>
    <w:rsid w:val="00844C9E"/>
    <w:rsid w:val="0084522C"/>
    <w:rsid w:val="00845A9B"/>
    <w:rsid w:val="00850EC9"/>
    <w:rsid w:val="00851AD4"/>
    <w:rsid w:val="008520C5"/>
    <w:rsid w:val="00855FD8"/>
    <w:rsid w:val="008618D5"/>
    <w:rsid w:val="008627CB"/>
    <w:rsid w:val="00864A01"/>
    <w:rsid w:val="0086552C"/>
    <w:rsid w:val="008656E5"/>
    <w:rsid w:val="00867544"/>
    <w:rsid w:val="0087144A"/>
    <w:rsid w:val="008774F6"/>
    <w:rsid w:val="00881853"/>
    <w:rsid w:val="00881FBC"/>
    <w:rsid w:val="008824F2"/>
    <w:rsid w:val="00882A9F"/>
    <w:rsid w:val="00884B93"/>
    <w:rsid w:val="00890768"/>
    <w:rsid w:val="00891BD3"/>
    <w:rsid w:val="00891F71"/>
    <w:rsid w:val="00892F7C"/>
    <w:rsid w:val="008934B7"/>
    <w:rsid w:val="008960BF"/>
    <w:rsid w:val="00897648"/>
    <w:rsid w:val="008A1664"/>
    <w:rsid w:val="008A243C"/>
    <w:rsid w:val="008A4E02"/>
    <w:rsid w:val="008A7336"/>
    <w:rsid w:val="008A7858"/>
    <w:rsid w:val="008B2739"/>
    <w:rsid w:val="008B4228"/>
    <w:rsid w:val="008B6BAA"/>
    <w:rsid w:val="008C27DE"/>
    <w:rsid w:val="008C376A"/>
    <w:rsid w:val="008C4343"/>
    <w:rsid w:val="008C4FEF"/>
    <w:rsid w:val="008C770D"/>
    <w:rsid w:val="008D093D"/>
    <w:rsid w:val="008D1931"/>
    <w:rsid w:val="008D46AD"/>
    <w:rsid w:val="008D76EA"/>
    <w:rsid w:val="008E0825"/>
    <w:rsid w:val="008E188C"/>
    <w:rsid w:val="008E55FA"/>
    <w:rsid w:val="008F3807"/>
    <w:rsid w:val="008F6F94"/>
    <w:rsid w:val="00902C61"/>
    <w:rsid w:val="00904B5C"/>
    <w:rsid w:val="00905A2B"/>
    <w:rsid w:val="00905D87"/>
    <w:rsid w:val="009064FE"/>
    <w:rsid w:val="00906930"/>
    <w:rsid w:val="00906BD7"/>
    <w:rsid w:val="00907EDF"/>
    <w:rsid w:val="0091005F"/>
    <w:rsid w:val="009103B6"/>
    <w:rsid w:val="009125EF"/>
    <w:rsid w:val="00912B49"/>
    <w:rsid w:val="00913265"/>
    <w:rsid w:val="00913AD1"/>
    <w:rsid w:val="0091591F"/>
    <w:rsid w:val="00915A03"/>
    <w:rsid w:val="00920917"/>
    <w:rsid w:val="00922C05"/>
    <w:rsid w:val="00925802"/>
    <w:rsid w:val="00927545"/>
    <w:rsid w:val="0092774C"/>
    <w:rsid w:val="00931745"/>
    <w:rsid w:val="00931CA0"/>
    <w:rsid w:val="00933BE6"/>
    <w:rsid w:val="0093520A"/>
    <w:rsid w:val="00935543"/>
    <w:rsid w:val="00936242"/>
    <w:rsid w:val="009370A7"/>
    <w:rsid w:val="00937A06"/>
    <w:rsid w:val="00937DEA"/>
    <w:rsid w:val="00943C4C"/>
    <w:rsid w:val="00943E6D"/>
    <w:rsid w:val="00944197"/>
    <w:rsid w:val="0094467F"/>
    <w:rsid w:val="00945C56"/>
    <w:rsid w:val="009472BE"/>
    <w:rsid w:val="00950258"/>
    <w:rsid w:val="00951328"/>
    <w:rsid w:val="00953B3E"/>
    <w:rsid w:val="00955BB7"/>
    <w:rsid w:val="00955EC7"/>
    <w:rsid w:val="00957256"/>
    <w:rsid w:val="00957AF4"/>
    <w:rsid w:val="0096066A"/>
    <w:rsid w:val="00961651"/>
    <w:rsid w:val="00961982"/>
    <w:rsid w:val="009643C1"/>
    <w:rsid w:val="00966796"/>
    <w:rsid w:val="00966F57"/>
    <w:rsid w:val="0096734D"/>
    <w:rsid w:val="00967F3B"/>
    <w:rsid w:val="0097167D"/>
    <w:rsid w:val="0097348A"/>
    <w:rsid w:val="009745E5"/>
    <w:rsid w:val="00975179"/>
    <w:rsid w:val="009760F9"/>
    <w:rsid w:val="00977CA6"/>
    <w:rsid w:val="00982B77"/>
    <w:rsid w:val="009832C8"/>
    <w:rsid w:val="009867CC"/>
    <w:rsid w:val="00986F1A"/>
    <w:rsid w:val="0099068F"/>
    <w:rsid w:val="00991869"/>
    <w:rsid w:val="00991BC1"/>
    <w:rsid w:val="00993439"/>
    <w:rsid w:val="009937D1"/>
    <w:rsid w:val="00994541"/>
    <w:rsid w:val="0099538A"/>
    <w:rsid w:val="00995975"/>
    <w:rsid w:val="00996E86"/>
    <w:rsid w:val="009A1744"/>
    <w:rsid w:val="009A2485"/>
    <w:rsid w:val="009A4AA1"/>
    <w:rsid w:val="009B2AFA"/>
    <w:rsid w:val="009B3E0B"/>
    <w:rsid w:val="009C3157"/>
    <w:rsid w:val="009C6DC5"/>
    <w:rsid w:val="009C74AE"/>
    <w:rsid w:val="009D07D4"/>
    <w:rsid w:val="009D280C"/>
    <w:rsid w:val="009D4D38"/>
    <w:rsid w:val="009D4E2E"/>
    <w:rsid w:val="009E0B07"/>
    <w:rsid w:val="009E2FD7"/>
    <w:rsid w:val="009E3545"/>
    <w:rsid w:val="009E4171"/>
    <w:rsid w:val="009E4E96"/>
    <w:rsid w:val="009E64ED"/>
    <w:rsid w:val="009E6FCF"/>
    <w:rsid w:val="009F0500"/>
    <w:rsid w:val="009F48EC"/>
    <w:rsid w:val="009F4F97"/>
    <w:rsid w:val="009F514E"/>
    <w:rsid w:val="009F64B2"/>
    <w:rsid w:val="009F6593"/>
    <w:rsid w:val="00A01582"/>
    <w:rsid w:val="00A0221A"/>
    <w:rsid w:val="00A046CD"/>
    <w:rsid w:val="00A046DF"/>
    <w:rsid w:val="00A04882"/>
    <w:rsid w:val="00A05C72"/>
    <w:rsid w:val="00A11278"/>
    <w:rsid w:val="00A11867"/>
    <w:rsid w:val="00A11E0C"/>
    <w:rsid w:val="00A1664A"/>
    <w:rsid w:val="00A16B75"/>
    <w:rsid w:val="00A17F22"/>
    <w:rsid w:val="00A22719"/>
    <w:rsid w:val="00A24089"/>
    <w:rsid w:val="00A26431"/>
    <w:rsid w:val="00A26AC5"/>
    <w:rsid w:val="00A26D98"/>
    <w:rsid w:val="00A3107B"/>
    <w:rsid w:val="00A31D36"/>
    <w:rsid w:val="00A3314A"/>
    <w:rsid w:val="00A34AD1"/>
    <w:rsid w:val="00A35888"/>
    <w:rsid w:val="00A374E3"/>
    <w:rsid w:val="00A37A2A"/>
    <w:rsid w:val="00A429E2"/>
    <w:rsid w:val="00A431F9"/>
    <w:rsid w:val="00A43BFB"/>
    <w:rsid w:val="00A47809"/>
    <w:rsid w:val="00A53C37"/>
    <w:rsid w:val="00A54684"/>
    <w:rsid w:val="00A6010F"/>
    <w:rsid w:val="00A63A4D"/>
    <w:rsid w:val="00A63FAB"/>
    <w:rsid w:val="00A65A7D"/>
    <w:rsid w:val="00A65C26"/>
    <w:rsid w:val="00A673CC"/>
    <w:rsid w:val="00A67479"/>
    <w:rsid w:val="00A7026C"/>
    <w:rsid w:val="00A71F67"/>
    <w:rsid w:val="00A73AB6"/>
    <w:rsid w:val="00A839EB"/>
    <w:rsid w:val="00A84166"/>
    <w:rsid w:val="00A85713"/>
    <w:rsid w:val="00A90963"/>
    <w:rsid w:val="00A93075"/>
    <w:rsid w:val="00A93BEB"/>
    <w:rsid w:val="00A9463B"/>
    <w:rsid w:val="00A94BD6"/>
    <w:rsid w:val="00A953B4"/>
    <w:rsid w:val="00A96099"/>
    <w:rsid w:val="00AA0018"/>
    <w:rsid w:val="00AA2721"/>
    <w:rsid w:val="00AB0254"/>
    <w:rsid w:val="00AB0D0A"/>
    <w:rsid w:val="00AB0E86"/>
    <w:rsid w:val="00AB24D2"/>
    <w:rsid w:val="00AB5745"/>
    <w:rsid w:val="00AB5B61"/>
    <w:rsid w:val="00AC0B0C"/>
    <w:rsid w:val="00AC2176"/>
    <w:rsid w:val="00AC4E48"/>
    <w:rsid w:val="00AC797B"/>
    <w:rsid w:val="00AC7D6F"/>
    <w:rsid w:val="00AD044D"/>
    <w:rsid w:val="00AD3212"/>
    <w:rsid w:val="00AD4463"/>
    <w:rsid w:val="00AD458D"/>
    <w:rsid w:val="00AD551C"/>
    <w:rsid w:val="00AD6160"/>
    <w:rsid w:val="00AD6AE5"/>
    <w:rsid w:val="00AD7B06"/>
    <w:rsid w:val="00AE1B99"/>
    <w:rsid w:val="00AE2A3E"/>
    <w:rsid w:val="00AE2C71"/>
    <w:rsid w:val="00AE2F06"/>
    <w:rsid w:val="00AE3AE5"/>
    <w:rsid w:val="00AE4C54"/>
    <w:rsid w:val="00AE5B0B"/>
    <w:rsid w:val="00AF06D5"/>
    <w:rsid w:val="00AF0CC2"/>
    <w:rsid w:val="00AF122B"/>
    <w:rsid w:val="00AF2EDB"/>
    <w:rsid w:val="00AF6F59"/>
    <w:rsid w:val="00AF79D7"/>
    <w:rsid w:val="00B00436"/>
    <w:rsid w:val="00B00CFB"/>
    <w:rsid w:val="00B02FA8"/>
    <w:rsid w:val="00B04946"/>
    <w:rsid w:val="00B065C7"/>
    <w:rsid w:val="00B065E0"/>
    <w:rsid w:val="00B16B86"/>
    <w:rsid w:val="00B16F4A"/>
    <w:rsid w:val="00B203D7"/>
    <w:rsid w:val="00B22F60"/>
    <w:rsid w:val="00B23DB5"/>
    <w:rsid w:val="00B24795"/>
    <w:rsid w:val="00B257E3"/>
    <w:rsid w:val="00B2747A"/>
    <w:rsid w:val="00B343A1"/>
    <w:rsid w:val="00B40D02"/>
    <w:rsid w:val="00B41691"/>
    <w:rsid w:val="00B41F1B"/>
    <w:rsid w:val="00B42EFF"/>
    <w:rsid w:val="00B43980"/>
    <w:rsid w:val="00B44893"/>
    <w:rsid w:val="00B478A8"/>
    <w:rsid w:val="00B53D08"/>
    <w:rsid w:val="00B61D9F"/>
    <w:rsid w:val="00B62D35"/>
    <w:rsid w:val="00B63434"/>
    <w:rsid w:val="00B644E1"/>
    <w:rsid w:val="00B65CCC"/>
    <w:rsid w:val="00B7127F"/>
    <w:rsid w:val="00B75D18"/>
    <w:rsid w:val="00B80E6A"/>
    <w:rsid w:val="00B823FE"/>
    <w:rsid w:val="00B83E97"/>
    <w:rsid w:val="00B844C9"/>
    <w:rsid w:val="00B84C43"/>
    <w:rsid w:val="00B87978"/>
    <w:rsid w:val="00B9269F"/>
    <w:rsid w:val="00B9696F"/>
    <w:rsid w:val="00B97AA0"/>
    <w:rsid w:val="00BA0E1D"/>
    <w:rsid w:val="00BA1BBB"/>
    <w:rsid w:val="00BA3212"/>
    <w:rsid w:val="00BA6AA3"/>
    <w:rsid w:val="00BA6B27"/>
    <w:rsid w:val="00BB08B1"/>
    <w:rsid w:val="00BB157A"/>
    <w:rsid w:val="00BB2AD4"/>
    <w:rsid w:val="00BB3B57"/>
    <w:rsid w:val="00BB4D57"/>
    <w:rsid w:val="00BC12A6"/>
    <w:rsid w:val="00BC1E71"/>
    <w:rsid w:val="00BC214C"/>
    <w:rsid w:val="00BC25C4"/>
    <w:rsid w:val="00BC301D"/>
    <w:rsid w:val="00BC4708"/>
    <w:rsid w:val="00BC56FA"/>
    <w:rsid w:val="00BC7844"/>
    <w:rsid w:val="00BD18A0"/>
    <w:rsid w:val="00BD4296"/>
    <w:rsid w:val="00BD4327"/>
    <w:rsid w:val="00BD4994"/>
    <w:rsid w:val="00BD4CB0"/>
    <w:rsid w:val="00BD6DF1"/>
    <w:rsid w:val="00BD728B"/>
    <w:rsid w:val="00BD7A28"/>
    <w:rsid w:val="00BE5012"/>
    <w:rsid w:val="00BE6914"/>
    <w:rsid w:val="00BF0CEC"/>
    <w:rsid w:val="00BF3C72"/>
    <w:rsid w:val="00BF6A20"/>
    <w:rsid w:val="00C00241"/>
    <w:rsid w:val="00C02F91"/>
    <w:rsid w:val="00C031E5"/>
    <w:rsid w:val="00C040CC"/>
    <w:rsid w:val="00C04BFA"/>
    <w:rsid w:val="00C057A5"/>
    <w:rsid w:val="00C059C3"/>
    <w:rsid w:val="00C0607C"/>
    <w:rsid w:val="00C06303"/>
    <w:rsid w:val="00C06588"/>
    <w:rsid w:val="00C12F2C"/>
    <w:rsid w:val="00C15509"/>
    <w:rsid w:val="00C1682D"/>
    <w:rsid w:val="00C16BAB"/>
    <w:rsid w:val="00C209FF"/>
    <w:rsid w:val="00C21CC7"/>
    <w:rsid w:val="00C25343"/>
    <w:rsid w:val="00C2612C"/>
    <w:rsid w:val="00C2648A"/>
    <w:rsid w:val="00C276D7"/>
    <w:rsid w:val="00C35984"/>
    <w:rsid w:val="00C36071"/>
    <w:rsid w:val="00C37C66"/>
    <w:rsid w:val="00C40A38"/>
    <w:rsid w:val="00C41B7A"/>
    <w:rsid w:val="00C4302B"/>
    <w:rsid w:val="00C432BD"/>
    <w:rsid w:val="00C46D03"/>
    <w:rsid w:val="00C476F7"/>
    <w:rsid w:val="00C53348"/>
    <w:rsid w:val="00C5626F"/>
    <w:rsid w:val="00C571EF"/>
    <w:rsid w:val="00C57E0C"/>
    <w:rsid w:val="00C60660"/>
    <w:rsid w:val="00C634EF"/>
    <w:rsid w:val="00C64B88"/>
    <w:rsid w:val="00C653EF"/>
    <w:rsid w:val="00C664A5"/>
    <w:rsid w:val="00C67E84"/>
    <w:rsid w:val="00C72F02"/>
    <w:rsid w:val="00C73875"/>
    <w:rsid w:val="00C746B2"/>
    <w:rsid w:val="00C74BC3"/>
    <w:rsid w:val="00C77C95"/>
    <w:rsid w:val="00C81040"/>
    <w:rsid w:val="00C8353D"/>
    <w:rsid w:val="00C84571"/>
    <w:rsid w:val="00C860F7"/>
    <w:rsid w:val="00C90938"/>
    <w:rsid w:val="00C92547"/>
    <w:rsid w:val="00C9551B"/>
    <w:rsid w:val="00CA0CB1"/>
    <w:rsid w:val="00CA16F4"/>
    <w:rsid w:val="00CA2783"/>
    <w:rsid w:val="00CA46A7"/>
    <w:rsid w:val="00CA76E3"/>
    <w:rsid w:val="00CA7AC4"/>
    <w:rsid w:val="00CB4E61"/>
    <w:rsid w:val="00CB68B9"/>
    <w:rsid w:val="00CB770B"/>
    <w:rsid w:val="00CC0C4F"/>
    <w:rsid w:val="00CC2B3E"/>
    <w:rsid w:val="00CC723F"/>
    <w:rsid w:val="00CD35FB"/>
    <w:rsid w:val="00CD4D00"/>
    <w:rsid w:val="00CD6338"/>
    <w:rsid w:val="00CE5A61"/>
    <w:rsid w:val="00CE734A"/>
    <w:rsid w:val="00CE7C91"/>
    <w:rsid w:val="00CF039E"/>
    <w:rsid w:val="00CF174B"/>
    <w:rsid w:val="00CF3BF6"/>
    <w:rsid w:val="00CF4FB8"/>
    <w:rsid w:val="00CF761D"/>
    <w:rsid w:val="00D00080"/>
    <w:rsid w:val="00D0021F"/>
    <w:rsid w:val="00D03036"/>
    <w:rsid w:val="00D03290"/>
    <w:rsid w:val="00D03498"/>
    <w:rsid w:val="00D03860"/>
    <w:rsid w:val="00D04FF2"/>
    <w:rsid w:val="00D0544E"/>
    <w:rsid w:val="00D1029D"/>
    <w:rsid w:val="00D1199B"/>
    <w:rsid w:val="00D12879"/>
    <w:rsid w:val="00D12E77"/>
    <w:rsid w:val="00D2009D"/>
    <w:rsid w:val="00D20A6C"/>
    <w:rsid w:val="00D20D48"/>
    <w:rsid w:val="00D22F44"/>
    <w:rsid w:val="00D259B0"/>
    <w:rsid w:val="00D26705"/>
    <w:rsid w:val="00D30257"/>
    <w:rsid w:val="00D308FD"/>
    <w:rsid w:val="00D31133"/>
    <w:rsid w:val="00D32D97"/>
    <w:rsid w:val="00D332E3"/>
    <w:rsid w:val="00D3460A"/>
    <w:rsid w:val="00D37E55"/>
    <w:rsid w:val="00D435AE"/>
    <w:rsid w:val="00D43FEF"/>
    <w:rsid w:val="00D44E47"/>
    <w:rsid w:val="00D45112"/>
    <w:rsid w:val="00D45C84"/>
    <w:rsid w:val="00D45F65"/>
    <w:rsid w:val="00D46B5B"/>
    <w:rsid w:val="00D47155"/>
    <w:rsid w:val="00D51298"/>
    <w:rsid w:val="00D53337"/>
    <w:rsid w:val="00D548CC"/>
    <w:rsid w:val="00D63830"/>
    <w:rsid w:val="00D726F7"/>
    <w:rsid w:val="00D7331E"/>
    <w:rsid w:val="00D74144"/>
    <w:rsid w:val="00D755AF"/>
    <w:rsid w:val="00D76199"/>
    <w:rsid w:val="00D7753B"/>
    <w:rsid w:val="00D776CC"/>
    <w:rsid w:val="00D91E21"/>
    <w:rsid w:val="00D92AB4"/>
    <w:rsid w:val="00D945CE"/>
    <w:rsid w:val="00D946AF"/>
    <w:rsid w:val="00D955E7"/>
    <w:rsid w:val="00D9676C"/>
    <w:rsid w:val="00D96ED6"/>
    <w:rsid w:val="00DA54DF"/>
    <w:rsid w:val="00DA6496"/>
    <w:rsid w:val="00DA7E94"/>
    <w:rsid w:val="00DC12C6"/>
    <w:rsid w:val="00DC22F6"/>
    <w:rsid w:val="00DC4461"/>
    <w:rsid w:val="00DC4C91"/>
    <w:rsid w:val="00DC5B2A"/>
    <w:rsid w:val="00DC5F00"/>
    <w:rsid w:val="00DC6734"/>
    <w:rsid w:val="00DC7168"/>
    <w:rsid w:val="00DD7116"/>
    <w:rsid w:val="00DE0B99"/>
    <w:rsid w:val="00DE0F0A"/>
    <w:rsid w:val="00DE173B"/>
    <w:rsid w:val="00DE1D67"/>
    <w:rsid w:val="00DE1E19"/>
    <w:rsid w:val="00DE21AA"/>
    <w:rsid w:val="00DF1DD5"/>
    <w:rsid w:val="00DF2113"/>
    <w:rsid w:val="00DF3262"/>
    <w:rsid w:val="00DF48D2"/>
    <w:rsid w:val="00DF5B83"/>
    <w:rsid w:val="00E000AA"/>
    <w:rsid w:val="00E00ED9"/>
    <w:rsid w:val="00E02291"/>
    <w:rsid w:val="00E0601B"/>
    <w:rsid w:val="00E06658"/>
    <w:rsid w:val="00E0675F"/>
    <w:rsid w:val="00E07019"/>
    <w:rsid w:val="00E112BD"/>
    <w:rsid w:val="00E126A4"/>
    <w:rsid w:val="00E1536D"/>
    <w:rsid w:val="00E20437"/>
    <w:rsid w:val="00E23797"/>
    <w:rsid w:val="00E2383C"/>
    <w:rsid w:val="00E23A4C"/>
    <w:rsid w:val="00E32514"/>
    <w:rsid w:val="00E32D9D"/>
    <w:rsid w:val="00E41842"/>
    <w:rsid w:val="00E41A74"/>
    <w:rsid w:val="00E41B14"/>
    <w:rsid w:val="00E43DD1"/>
    <w:rsid w:val="00E47BDB"/>
    <w:rsid w:val="00E51070"/>
    <w:rsid w:val="00E513A5"/>
    <w:rsid w:val="00E52D00"/>
    <w:rsid w:val="00E53BB9"/>
    <w:rsid w:val="00E53F83"/>
    <w:rsid w:val="00E54EEE"/>
    <w:rsid w:val="00E55C02"/>
    <w:rsid w:val="00E6152F"/>
    <w:rsid w:val="00E62EB1"/>
    <w:rsid w:val="00E6414F"/>
    <w:rsid w:val="00E65026"/>
    <w:rsid w:val="00E721DB"/>
    <w:rsid w:val="00E73387"/>
    <w:rsid w:val="00E73E30"/>
    <w:rsid w:val="00E74CA0"/>
    <w:rsid w:val="00E75918"/>
    <w:rsid w:val="00E76943"/>
    <w:rsid w:val="00E82D9F"/>
    <w:rsid w:val="00E83D77"/>
    <w:rsid w:val="00E863E4"/>
    <w:rsid w:val="00E92857"/>
    <w:rsid w:val="00E94D00"/>
    <w:rsid w:val="00E95CB1"/>
    <w:rsid w:val="00E97B66"/>
    <w:rsid w:val="00EA2593"/>
    <w:rsid w:val="00EA35AF"/>
    <w:rsid w:val="00EA3F36"/>
    <w:rsid w:val="00EA5F2E"/>
    <w:rsid w:val="00EC0601"/>
    <w:rsid w:val="00EC1219"/>
    <w:rsid w:val="00EC346E"/>
    <w:rsid w:val="00EC4E53"/>
    <w:rsid w:val="00EC5D0C"/>
    <w:rsid w:val="00EC614B"/>
    <w:rsid w:val="00EC66D0"/>
    <w:rsid w:val="00EC6C27"/>
    <w:rsid w:val="00EC6D50"/>
    <w:rsid w:val="00ED4786"/>
    <w:rsid w:val="00ED4CD2"/>
    <w:rsid w:val="00ED6044"/>
    <w:rsid w:val="00ED6713"/>
    <w:rsid w:val="00ED694D"/>
    <w:rsid w:val="00ED6D3E"/>
    <w:rsid w:val="00ED7E10"/>
    <w:rsid w:val="00EE43A9"/>
    <w:rsid w:val="00EE612C"/>
    <w:rsid w:val="00EE63A2"/>
    <w:rsid w:val="00EE655D"/>
    <w:rsid w:val="00EE7E31"/>
    <w:rsid w:val="00EF42C9"/>
    <w:rsid w:val="00EF61BE"/>
    <w:rsid w:val="00EF75F5"/>
    <w:rsid w:val="00F00ECC"/>
    <w:rsid w:val="00F00FD1"/>
    <w:rsid w:val="00F02DAC"/>
    <w:rsid w:val="00F040F0"/>
    <w:rsid w:val="00F04564"/>
    <w:rsid w:val="00F05CA9"/>
    <w:rsid w:val="00F062A6"/>
    <w:rsid w:val="00F06C14"/>
    <w:rsid w:val="00F06E6D"/>
    <w:rsid w:val="00F075EF"/>
    <w:rsid w:val="00F078D2"/>
    <w:rsid w:val="00F136F9"/>
    <w:rsid w:val="00F160BF"/>
    <w:rsid w:val="00F16683"/>
    <w:rsid w:val="00F20169"/>
    <w:rsid w:val="00F22525"/>
    <w:rsid w:val="00F26865"/>
    <w:rsid w:val="00F32475"/>
    <w:rsid w:val="00F329B3"/>
    <w:rsid w:val="00F34CBB"/>
    <w:rsid w:val="00F36CD0"/>
    <w:rsid w:val="00F379CA"/>
    <w:rsid w:val="00F40AF4"/>
    <w:rsid w:val="00F4210F"/>
    <w:rsid w:val="00F427C0"/>
    <w:rsid w:val="00F431AD"/>
    <w:rsid w:val="00F47B07"/>
    <w:rsid w:val="00F52013"/>
    <w:rsid w:val="00F5223B"/>
    <w:rsid w:val="00F55B45"/>
    <w:rsid w:val="00F55ECB"/>
    <w:rsid w:val="00F562B7"/>
    <w:rsid w:val="00F62AB8"/>
    <w:rsid w:val="00F63F1C"/>
    <w:rsid w:val="00F65388"/>
    <w:rsid w:val="00F6772D"/>
    <w:rsid w:val="00F706E9"/>
    <w:rsid w:val="00F72558"/>
    <w:rsid w:val="00F72C10"/>
    <w:rsid w:val="00F73232"/>
    <w:rsid w:val="00F759E6"/>
    <w:rsid w:val="00F75A49"/>
    <w:rsid w:val="00F762A6"/>
    <w:rsid w:val="00F77B70"/>
    <w:rsid w:val="00F8096A"/>
    <w:rsid w:val="00F80AAC"/>
    <w:rsid w:val="00F80D4F"/>
    <w:rsid w:val="00F82E09"/>
    <w:rsid w:val="00F83915"/>
    <w:rsid w:val="00F84449"/>
    <w:rsid w:val="00F87D0E"/>
    <w:rsid w:val="00F87F05"/>
    <w:rsid w:val="00F915D1"/>
    <w:rsid w:val="00F92587"/>
    <w:rsid w:val="00F96509"/>
    <w:rsid w:val="00F965CA"/>
    <w:rsid w:val="00FA2A7C"/>
    <w:rsid w:val="00FA5E99"/>
    <w:rsid w:val="00FA7D45"/>
    <w:rsid w:val="00FB032C"/>
    <w:rsid w:val="00FB51BF"/>
    <w:rsid w:val="00FB5F7E"/>
    <w:rsid w:val="00FB6A67"/>
    <w:rsid w:val="00FC36E2"/>
    <w:rsid w:val="00FD0125"/>
    <w:rsid w:val="00FD3970"/>
    <w:rsid w:val="00FD6A9D"/>
    <w:rsid w:val="00FD7366"/>
    <w:rsid w:val="00FE164E"/>
    <w:rsid w:val="00FE311F"/>
    <w:rsid w:val="00FE365F"/>
    <w:rsid w:val="00FE3E20"/>
    <w:rsid w:val="00FF2BE2"/>
    <w:rsid w:val="00FF2F05"/>
    <w:rsid w:val="00FF2FFB"/>
    <w:rsid w:val="00FF4947"/>
    <w:rsid w:val="00FF5E7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F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23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5D23"/>
    <w:pPr>
      <w:jc w:val="center"/>
    </w:pPr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E5D23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7E5D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E5D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7E5D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E5D2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7E5D23"/>
  </w:style>
  <w:style w:type="paragraph" w:customStyle="1" w:styleId="naisf">
    <w:name w:val="naisf"/>
    <w:basedOn w:val="Normal"/>
    <w:rsid w:val="007E5D23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395E27"/>
    <w:pPr>
      <w:spacing w:after="120"/>
      <w:ind w:firstLine="720"/>
      <w:jc w:val="both"/>
    </w:pPr>
    <w:rPr>
      <w:rFonts w:ascii="Times New Roman" w:eastAsia="Times New Roman" w:hAnsi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278"/>
    <w:pPr>
      <w:ind w:left="720"/>
      <w:contextualSpacing/>
    </w:pPr>
  </w:style>
  <w:style w:type="paragraph" w:styleId="PlainText">
    <w:name w:val="Plain Text"/>
    <w:basedOn w:val="Normal"/>
    <w:link w:val="PlainTextChar"/>
    <w:rsid w:val="00D548CC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basedOn w:val="DefaultParagraphFont"/>
    <w:link w:val="PlainText"/>
    <w:rsid w:val="00D548CC"/>
    <w:rPr>
      <w:rFonts w:ascii="Courier New" w:eastAsia="Times New Roman" w:hAnsi="Courier New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2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14C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14C"/>
    <w:rPr>
      <w:rFonts w:ascii="Times New Roman" w:eastAsia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14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A046CD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1089-FF66-41C5-8A6E-D9BB5F6B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īnisko ierīču iedalījums atbilstoši iespējamam inficēšanas riskam un to apstrādes posmi</vt:lpstr>
    </vt:vector>
  </TitlesOfParts>
  <Company>Veselības ministrija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īnisko ierīču iedalījums atbilstoši iespējamam inficēšanas riskam un to apstrādes posmi</dc:title>
  <dc:subject>2.pielikums</dc:subject>
  <dc:creator>Iveta Volkovska-Cielava</dc:creator>
  <dc:description>I.Volkovska-Cielava
67876089, iveta.volkovska@vm.gov.lv</dc:description>
  <cp:lastModifiedBy>Jekaterina Borovika</cp:lastModifiedBy>
  <cp:revision>11</cp:revision>
  <cp:lastPrinted>2016-02-01T08:54:00Z</cp:lastPrinted>
  <dcterms:created xsi:type="dcterms:W3CDTF">2015-12-23T07:31:00Z</dcterms:created>
  <dcterms:modified xsi:type="dcterms:W3CDTF">2016-02-17T09:21:00Z</dcterms:modified>
</cp:coreProperties>
</file>